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B022" w14:textId="77777777" w:rsidR="001959B3" w:rsidRPr="0078447F" w:rsidRDefault="001959B3" w:rsidP="001959B3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18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НИСТЕРСТВО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2BD0435" w14:textId="77777777" w:rsidR="001959B3" w:rsidRPr="0078447F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85748C2" w14:textId="65FF2D38" w:rsidR="001959B3" w:rsidRPr="0078447F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337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</w:p>
    <w:p w14:paraId="278F1CB6" w14:textId="62F93597" w:rsidR="001959B3" w:rsidRPr="0078447F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337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F337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384D2A9D" w14:textId="77777777" w:rsidR="001959B3" w:rsidRPr="0078447F" w:rsidRDefault="001959B3" w:rsidP="001959B3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368A13B" w14:textId="77777777" w:rsidR="001959B3" w:rsidRPr="0078447F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FFDFFE4" w14:textId="2361B027" w:rsidR="001959B3" w:rsidRPr="00762E85" w:rsidRDefault="001959B3" w:rsidP="001959B3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 w:rsidR="00762E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бытовой техники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4EB528" w14:textId="77777777" w:rsidR="001959B3" w:rsidRPr="0078447F" w:rsidRDefault="001959B3" w:rsidP="001959B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C888584" w14:textId="20A483E3" w:rsidR="001959B3" w:rsidRPr="00CB2855" w:rsidRDefault="001959B3" w:rsidP="001959B3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CB2855" w:rsidRPr="00CB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76E575" w14:textId="77777777" w:rsidR="001959B3" w:rsidRPr="0078447F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84D7E70" w14:textId="77777777" w:rsidR="001959B3" w:rsidRPr="0078447F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FF86CBA" w14:textId="77777777" w:rsidR="001959B3" w:rsidRPr="0078447F" w:rsidRDefault="001959B3" w:rsidP="001959B3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486FCD79" w14:textId="77777777" w:rsidR="001959B3" w:rsidRPr="0078447F" w:rsidRDefault="001959B3" w:rsidP="001959B3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042A73C0" w14:textId="77777777" w:rsidR="001959B3" w:rsidRPr="0078447F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BA74997" w14:textId="77777777" w:rsidR="001959B3" w:rsidRPr="0078447F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BBF1294" w14:textId="77777777" w:rsidR="001959B3" w:rsidRPr="0078447F" w:rsidRDefault="001959B3" w:rsidP="001959B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C3880D2" w14:textId="77777777" w:rsidR="001959B3" w:rsidRPr="0078447F" w:rsidRDefault="001959B3" w:rsidP="001959B3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EB2D5F3" w14:textId="77777777" w:rsidR="001959B3" w:rsidRPr="0078447F" w:rsidRDefault="001959B3" w:rsidP="001959B3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DC6A711" w14:textId="77777777" w:rsidR="001959B3" w:rsidRDefault="001959B3" w:rsidP="001959B3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1903FE36" w14:textId="77777777" w:rsidR="001959B3" w:rsidRDefault="001959B3" w:rsidP="001959B3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493C1896" w14:textId="77777777" w:rsidR="00BF756E" w:rsidRPr="0078447F" w:rsidRDefault="00BF756E" w:rsidP="001959B3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65B9582" w14:textId="77777777" w:rsidR="00B37987" w:rsidRDefault="00B37987">
      <w:pPr>
        <w:spacing w:line="259" w:lineRule="auto"/>
        <w:sectPr w:rsidR="00B37987" w:rsidSect="0061096D">
          <w:headerReference w:type="default" r:id="rId8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035DFDD6" w14:textId="4B9175A8" w:rsidR="001959B3" w:rsidRDefault="001959B3">
      <w:pPr>
        <w:spacing w:line="259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1268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B6287" w14:textId="71443973" w:rsidR="00762E85" w:rsidRPr="009B251A" w:rsidRDefault="00762E85" w:rsidP="00762E85">
          <w:pPr>
            <w:pStyle w:val="a5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</w:pPr>
          <w:r w:rsidRPr="00872E43">
            <w:rPr>
              <w:rFonts w:ascii="Times New Roman" w:hAnsi="Times New Roman" w:cstheme="minorHAnsi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D7863C7" w14:textId="72BD34B8" w:rsidR="00872E43" w:rsidRPr="00872E43" w:rsidRDefault="00762E85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2E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72E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72E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4865993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5993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8AB60" w14:textId="69A1F67B" w:rsidR="00872E43" w:rsidRPr="00872E43" w:rsidRDefault="00234A5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5994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5994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352E0" w14:textId="33FB8B60" w:rsidR="00872E43" w:rsidRPr="00872E43" w:rsidRDefault="00234A5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5995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5995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F1C69" w14:textId="151EE693" w:rsidR="00872E43" w:rsidRPr="00872E43" w:rsidRDefault="00234A5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5996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5996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1DB76" w14:textId="3035C037" w:rsidR="00872E43" w:rsidRPr="00872E43" w:rsidRDefault="00234A5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5997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5997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D1D41" w14:textId="1DF19716" w:rsidR="00872E43" w:rsidRPr="00872E43" w:rsidRDefault="00234A5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5998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5998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802DC" w14:textId="7C5EF6E6" w:rsidR="00872E43" w:rsidRPr="00872E43" w:rsidRDefault="00234A5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5999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страниц веб-сайта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5999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266E6" w14:textId="23910698" w:rsidR="00872E43" w:rsidRPr="00872E43" w:rsidRDefault="00234A5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6000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000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24924" w14:textId="1EFF156D" w:rsidR="00872E43" w:rsidRPr="00872E43" w:rsidRDefault="00234A5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6001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001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CBDC6" w14:textId="3E8770F8" w:rsidR="00872E43" w:rsidRPr="00872E43" w:rsidRDefault="00234A5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6002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002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92AA6" w14:textId="5F229253" w:rsidR="00872E43" w:rsidRPr="00872E43" w:rsidRDefault="00234A5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6003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003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F45A" w14:textId="353A813D" w:rsidR="00872E43" w:rsidRPr="00872E43" w:rsidRDefault="00234A5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6004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004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BF690" w14:textId="110B7B32" w:rsidR="00872E43" w:rsidRPr="00872E43" w:rsidRDefault="00234A5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6005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005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ED24C" w14:textId="41A02E89" w:rsidR="00872E43" w:rsidRPr="00872E43" w:rsidRDefault="00234A5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66006" w:history="1">
            <w:r w:rsidR="00872E43" w:rsidRPr="00872E4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006 \h </w:instrTex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2E43" w:rsidRPr="00872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162F" w14:textId="17167B3D" w:rsidR="0061096D" w:rsidRDefault="00762E85" w:rsidP="0061096D">
          <w:pPr>
            <w:rPr>
              <w:b/>
              <w:bCs/>
            </w:rPr>
          </w:pPr>
          <w:r w:rsidRPr="00872E4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19CDCCF" w14:textId="4E9AD959" w:rsidR="00762E85" w:rsidRPr="0061096D" w:rsidRDefault="00762E85" w:rsidP="0061096D">
      <w:r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</w:p>
    <w:p w14:paraId="65C6FD99" w14:textId="77777777" w:rsidR="0061096D" w:rsidRDefault="0061096D">
      <w:pPr>
        <w:spacing w:line="259" w:lineRule="auto"/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</w:rPr>
      </w:pPr>
      <w:bookmarkStart w:id="0" w:name="_Toc160710590"/>
      <w:r>
        <w:br w:type="page"/>
      </w:r>
    </w:p>
    <w:p w14:paraId="33D7F95D" w14:textId="0F93B943" w:rsidR="00B377CA" w:rsidRPr="0057182C" w:rsidRDefault="00762E85" w:rsidP="00B377CA">
      <w:pPr>
        <w:pStyle w:val="af5"/>
        <w:spacing w:before="0" w:after="360"/>
        <w:jc w:val="center"/>
      </w:pPr>
      <w:bookmarkStart w:id="1" w:name="_Toc164865993"/>
      <w:r w:rsidRPr="0057182C">
        <w:lastRenderedPageBreak/>
        <w:t>Введение</w:t>
      </w:r>
      <w:bookmarkEnd w:id="0"/>
      <w:bookmarkEnd w:id="1"/>
    </w:p>
    <w:p w14:paraId="2DC7BA5C" w14:textId="77777777" w:rsidR="00762E85" w:rsidRPr="000B6B61" w:rsidRDefault="00762E85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6B61">
        <w:rPr>
          <w:rFonts w:ascii="Times New Roman" w:hAnsi="Times New Roman" w:cs="Times New Roman"/>
          <w:sz w:val="28"/>
          <w:szCs w:val="28"/>
        </w:rPr>
        <w:t>В современном мире веб-сайт является неотъемлемым атрибутом успешного бизнеса. Независимо от отрасли, онлайн-присутствие может оказать существенное влияние на привлечение клиентов, увеличение продаж и повышение узнаваемости бренда.</w:t>
      </w:r>
    </w:p>
    <w:p w14:paraId="186E2D1D" w14:textId="1B8D7A9F" w:rsidR="00762E85" w:rsidRDefault="00762E85" w:rsidP="00256180">
      <w:pPr>
        <w:tabs>
          <w:tab w:val="left" w:pos="10065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6B61">
        <w:rPr>
          <w:rFonts w:ascii="Times New Roman" w:hAnsi="Times New Roman" w:cs="Times New Roman"/>
          <w:sz w:val="28"/>
          <w:szCs w:val="28"/>
        </w:rPr>
        <w:t>Веб-пространство, предоставленное сайтом, является вирт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B6B61">
        <w:rPr>
          <w:rFonts w:ascii="Times New Roman" w:hAnsi="Times New Roman" w:cs="Times New Roman"/>
          <w:sz w:val="28"/>
          <w:szCs w:val="28"/>
        </w:rPr>
        <w:t xml:space="preserve"> витри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0B6B61">
        <w:rPr>
          <w:rFonts w:ascii="Times New Roman" w:hAnsi="Times New Roman" w:cs="Times New Roman"/>
          <w:sz w:val="28"/>
          <w:szCs w:val="28"/>
        </w:rPr>
        <w:t>для компаний, предпринимателей и организаций, где они могут представить свои продукты, услуги и идеи мировому сообществу.</w:t>
      </w:r>
      <w:r w:rsidRPr="00762E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42F1102E" w14:textId="0D55320F" w:rsidR="00762E85" w:rsidRPr="002A368D" w:rsidRDefault="00762E85" w:rsidP="00256180">
      <w:pPr>
        <w:tabs>
          <w:tab w:val="left" w:pos="10065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368D">
        <w:rPr>
          <w:rFonts w:ascii="Times New Roman" w:eastAsia="Times New Roman" w:hAnsi="Times New Roman" w:cs="Times New Roman"/>
          <w:spacing w:val="-4"/>
          <w:sz w:val="28"/>
          <w:szCs w:val="28"/>
        </w:rPr>
        <w:t>Актуальность веб-сайта заключается в эффективном соответствии ожиданиям современных потребителей благодаря удобству онлайн-покупок и предоставлению детальной информации о продукции. Веб-сайт становится центром, где клиенты легко выбирают и приобретают товары, сравнивают характеристики и читают отзывы, упрощая процесс принятия решений.</w:t>
      </w:r>
    </w:p>
    <w:p w14:paraId="624515DD" w14:textId="609AB821" w:rsidR="00762E85" w:rsidRPr="00897CCF" w:rsidRDefault="001132B0" w:rsidP="00256180">
      <w:pPr>
        <w:tabs>
          <w:tab w:val="left" w:pos="10065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368D">
        <w:rPr>
          <w:rFonts w:ascii="Times New Roman" w:eastAsia="Times New Roman" w:hAnsi="Times New Roman" w:cs="Times New Roman"/>
          <w:spacing w:val="-4"/>
          <w:sz w:val="28"/>
          <w:szCs w:val="28"/>
        </w:rPr>
        <w:t>Целевая аудитория веб-сайта - разнообразные потребители, включая молодежь, активных пользователей, семейные пары и людей различных возрастов и социокультурных групп. Сайт ориентирован на удовлетворение потребностей как опытных, так и новичков в использовании бытовой техники.</w:t>
      </w:r>
    </w:p>
    <w:p w14:paraId="0F64B334" w14:textId="3C248499" w:rsidR="00762E85" w:rsidRDefault="00762E85" w:rsidP="00256180">
      <w:pPr>
        <w:pStyle w:val="06"/>
        <w:contextualSpacing/>
        <w:mirrorIndents/>
        <w:rPr>
          <w:color w:val="181818"/>
        </w:rPr>
      </w:pPr>
      <w:r w:rsidRPr="00AA6C74">
        <w:t>Цель курсов</w:t>
      </w:r>
      <w:r>
        <w:t>ого проекта</w:t>
      </w:r>
      <w:r w:rsidRPr="00AA6C74">
        <w:t xml:space="preserve">: </w:t>
      </w:r>
      <w:r w:rsidRPr="00AA6C74">
        <w:rPr>
          <w:color w:val="181818"/>
        </w:rPr>
        <w:t xml:space="preserve">разработать веб-сайт для </w:t>
      </w:r>
      <w:r>
        <w:rPr>
          <w:color w:val="181818"/>
        </w:rPr>
        <w:t>магазина бытовой техники</w:t>
      </w:r>
      <w:r w:rsidRPr="00AA6C74">
        <w:rPr>
          <w:color w:val="181818"/>
        </w:rPr>
        <w:t xml:space="preserve"> с испол</w:t>
      </w:r>
      <w:r>
        <w:rPr>
          <w:color w:val="181818"/>
        </w:rPr>
        <w:t>ьзованием HTML5</w:t>
      </w:r>
      <w:r w:rsidRPr="00AA6C74">
        <w:rPr>
          <w:color w:val="181818"/>
        </w:rPr>
        <w:t xml:space="preserve">, </w:t>
      </w:r>
      <w:proofErr w:type="spellStart"/>
      <w:r w:rsidRPr="00AA6C74">
        <w:rPr>
          <w:color w:val="181818"/>
          <w:lang w:val="en-US"/>
        </w:rPr>
        <w:t>S</w:t>
      </w:r>
      <w:r>
        <w:rPr>
          <w:color w:val="181818"/>
          <w:lang w:val="en-US"/>
        </w:rPr>
        <w:t>c</w:t>
      </w:r>
      <w:r w:rsidRPr="00AA6C74">
        <w:rPr>
          <w:color w:val="181818"/>
          <w:lang w:val="en-US"/>
        </w:rPr>
        <w:t>ss</w:t>
      </w:r>
      <w:proofErr w:type="spellEnd"/>
      <w:r w:rsidRPr="00AA6C74">
        <w:rPr>
          <w:color w:val="181818"/>
        </w:rPr>
        <w:t>/</w:t>
      </w:r>
      <w:r w:rsidRPr="00AA6C74">
        <w:rPr>
          <w:color w:val="181818"/>
          <w:lang w:val="en-US"/>
        </w:rPr>
        <w:t>CSS</w:t>
      </w:r>
      <w:r w:rsidRPr="00AA6C74">
        <w:rPr>
          <w:color w:val="181818"/>
        </w:rPr>
        <w:t>3</w:t>
      </w:r>
      <w:r>
        <w:rPr>
          <w:color w:val="181818"/>
        </w:rPr>
        <w:t xml:space="preserve">, </w:t>
      </w:r>
      <w:r>
        <w:rPr>
          <w:color w:val="181818"/>
          <w:lang w:val="en-US"/>
        </w:rPr>
        <w:t>JavaScript</w:t>
      </w:r>
      <w:r w:rsidRPr="000B6B61">
        <w:rPr>
          <w:color w:val="181818"/>
        </w:rPr>
        <w:t>.</w:t>
      </w:r>
    </w:p>
    <w:p w14:paraId="253B854B" w14:textId="17572373" w:rsidR="00762E85" w:rsidRPr="00AF27C3" w:rsidRDefault="00762E85" w:rsidP="00256180">
      <w:pPr>
        <w:tabs>
          <w:tab w:val="left" w:pos="10065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го проекта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777558F2" w14:textId="77777777" w:rsidR="00762E85" w:rsidRPr="00C33350" w:rsidRDefault="00762E85" w:rsidP="00256180">
      <w:pPr>
        <w:pStyle w:val="a7"/>
        <w:numPr>
          <w:ilvl w:val="0"/>
          <w:numId w:val="1"/>
        </w:numPr>
        <w:tabs>
          <w:tab w:val="left" w:pos="10065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6BE23FC9" w14:textId="77777777" w:rsidR="00762E85" w:rsidRPr="00C33350" w:rsidRDefault="00762E85" w:rsidP="00256180">
      <w:pPr>
        <w:pStyle w:val="a7"/>
        <w:numPr>
          <w:ilvl w:val="0"/>
          <w:numId w:val="1"/>
        </w:numPr>
        <w:tabs>
          <w:tab w:val="left" w:pos="10065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61B5F63B" w14:textId="77777777" w:rsidR="00762E85" w:rsidRPr="00C33350" w:rsidRDefault="00762E85" w:rsidP="00256180">
      <w:pPr>
        <w:pStyle w:val="a7"/>
        <w:numPr>
          <w:ilvl w:val="0"/>
          <w:numId w:val="1"/>
        </w:numPr>
        <w:tabs>
          <w:tab w:val="left" w:pos="10065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1CB42B26" w14:textId="77777777" w:rsidR="00762E85" w:rsidRPr="00C33350" w:rsidRDefault="00762E85" w:rsidP="00256180">
      <w:pPr>
        <w:pStyle w:val="a7"/>
        <w:numPr>
          <w:ilvl w:val="0"/>
          <w:numId w:val="1"/>
        </w:numPr>
        <w:tabs>
          <w:tab w:val="left" w:pos="10065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46E811FE" w14:textId="77777777" w:rsidR="00762E85" w:rsidRPr="00DE61CE" w:rsidRDefault="00762E85" w:rsidP="00256180">
      <w:pPr>
        <w:pStyle w:val="a7"/>
        <w:numPr>
          <w:ilvl w:val="0"/>
          <w:numId w:val="1"/>
        </w:numPr>
        <w:tabs>
          <w:tab w:val="left" w:pos="10065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03832AD2" w14:textId="621AAB3B" w:rsidR="00872E43" w:rsidRDefault="00762E85" w:rsidP="00F21E79">
      <w:pPr>
        <w:pStyle w:val="a7"/>
        <w:numPr>
          <w:ilvl w:val="0"/>
          <w:numId w:val="1"/>
        </w:numPr>
        <w:tabs>
          <w:tab w:val="left" w:pos="10065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72E43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</w:t>
      </w:r>
    </w:p>
    <w:p w14:paraId="02C8881E" w14:textId="77316EFF" w:rsidR="00762E85" w:rsidRPr="00872E43" w:rsidRDefault="00872E43" w:rsidP="00872E43">
      <w:pPr>
        <w:spacing w:line="259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14:paraId="5A0E73FC" w14:textId="77777777" w:rsidR="00762E85" w:rsidRDefault="00762E85" w:rsidP="00872E43">
      <w:pPr>
        <w:pStyle w:val="af5"/>
      </w:pPr>
      <w:bookmarkStart w:id="2" w:name="_Toc160710591"/>
      <w:bookmarkStart w:id="3" w:name="_Toc164865994"/>
      <w:r>
        <w:lastRenderedPageBreak/>
        <w:t>Постановка задачи</w:t>
      </w:r>
      <w:bookmarkEnd w:id="2"/>
      <w:bookmarkEnd w:id="3"/>
    </w:p>
    <w:p w14:paraId="77845F23" w14:textId="77777777" w:rsidR="00762E85" w:rsidRPr="00872E43" w:rsidRDefault="00762E85" w:rsidP="00872E43">
      <w:pPr>
        <w:pStyle w:val="af9"/>
      </w:pPr>
      <w:bookmarkStart w:id="4" w:name="_Toc160710592"/>
      <w:bookmarkStart w:id="5" w:name="_Toc164865995"/>
      <w:r w:rsidRPr="00872E43">
        <w:t>1.1 Обзор аналогичных решений</w:t>
      </w:r>
      <w:bookmarkEnd w:id="4"/>
      <w:bookmarkEnd w:id="5"/>
    </w:p>
    <w:p w14:paraId="2C42C4B1" w14:textId="77777777" w:rsidR="00762E85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еред тем как приступать к разработке своей системы </w:t>
      </w:r>
      <w:r>
        <w:rPr>
          <w:rFonts w:cs="Times New Roman"/>
          <w:szCs w:val="28"/>
        </w:rPr>
        <w:t>рекомендуется</w:t>
      </w:r>
      <w:r w:rsidRPr="00AA6C74">
        <w:rPr>
          <w:rFonts w:cs="Times New Roman"/>
          <w:szCs w:val="28"/>
        </w:rPr>
        <w:t xml:space="preserve"> изучить уже готовые решения и посмотреть, что по мнению других разработчиков является наиболее необходимым для пользователей, чтобы приложение</w:t>
      </w:r>
      <w:r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было полезным</w:t>
      </w:r>
      <w:r>
        <w:rPr>
          <w:rFonts w:cs="Times New Roman"/>
          <w:szCs w:val="28"/>
        </w:rPr>
        <w:t xml:space="preserve"> и удобным в использовании</w:t>
      </w:r>
      <w:r w:rsidRPr="00AA6C74">
        <w:rPr>
          <w:rFonts w:cs="Times New Roman"/>
          <w:szCs w:val="28"/>
        </w:rPr>
        <w:t>.</w:t>
      </w:r>
    </w:p>
    <w:p w14:paraId="18808143" w14:textId="77777777" w:rsidR="00762E85" w:rsidRPr="007E455B" w:rsidRDefault="00762E85" w:rsidP="00256180">
      <w:pPr>
        <w:pStyle w:val="06"/>
        <w:numPr>
          <w:ilvl w:val="2"/>
          <w:numId w:val="2"/>
        </w:numPr>
        <w:ind w:left="0" w:firstLine="709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Аналог «</w:t>
      </w:r>
      <w:proofErr w:type="spellStart"/>
      <w:r w:rsidRPr="006F676B">
        <w:rPr>
          <w:rFonts w:cs="Times New Roman"/>
          <w:szCs w:val="28"/>
        </w:rPr>
        <w:t>techport</w:t>
      </w:r>
      <w:proofErr w:type="spellEnd"/>
      <w:r>
        <w:rPr>
          <w:rFonts w:cs="Times New Roman"/>
          <w:szCs w:val="28"/>
        </w:rPr>
        <w:t>»</w:t>
      </w:r>
    </w:p>
    <w:p w14:paraId="14EB9B58" w14:textId="77777777" w:rsidR="00762E85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276FDAF" wp14:editId="69EEF3A5">
            <wp:extent cx="5940425" cy="3891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34B2" w14:textId="77777777" w:rsidR="00762E85" w:rsidRDefault="00762E85" w:rsidP="00256180">
      <w:pPr>
        <w:pStyle w:val="06"/>
        <w:contextualSpacing/>
        <w:mirrorIndents/>
        <w:rPr>
          <w:rFonts w:cs="Times New Roman"/>
          <w:sz w:val="22"/>
          <w:szCs w:val="22"/>
        </w:rPr>
      </w:pPr>
      <w:r w:rsidRPr="007E455B">
        <w:rPr>
          <w:rFonts w:cs="Times New Roman"/>
          <w:sz w:val="22"/>
          <w:szCs w:val="22"/>
        </w:rPr>
        <w:t xml:space="preserve">Рис. 1.1 Главная страница сайта </w:t>
      </w:r>
      <w:r w:rsidRPr="00901CCC">
        <w:rPr>
          <w:rFonts w:cs="Times New Roman"/>
          <w:sz w:val="22"/>
          <w:szCs w:val="22"/>
        </w:rPr>
        <w:t>«</w:t>
      </w:r>
      <w:proofErr w:type="spellStart"/>
      <w:r w:rsidRPr="00901CCC">
        <w:rPr>
          <w:rFonts w:cs="Times New Roman"/>
          <w:sz w:val="22"/>
          <w:szCs w:val="22"/>
        </w:rPr>
        <w:t>techport</w:t>
      </w:r>
      <w:proofErr w:type="spellEnd"/>
      <w:r w:rsidRPr="00901CCC">
        <w:rPr>
          <w:rFonts w:cs="Times New Roman"/>
          <w:sz w:val="22"/>
          <w:szCs w:val="22"/>
        </w:rPr>
        <w:t>»</w:t>
      </w:r>
    </w:p>
    <w:p w14:paraId="4EF94D35" w14:textId="77777777" w:rsidR="00762E85" w:rsidRPr="007E455B" w:rsidRDefault="00762E85" w:rsidP="00256180">
      <w:pPr>
        <w:pStyle w:val="06"/>
        <w:contextualSpacing/>
        <w:mirrorIndents/>
        <w:rPr>
          <w:rFonts w:cs="Times New Roman"/>
          <w:sz w:val="22"/>
          <w:szCs w:val="22"/>
        </w:rPr>
      </w:pPr>
    </w:p>
    <w:p w14:paraId="4D13BB1A" w14:textId="77777777" w:rsidR="00762E85" w:rsidRPr="00943783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43783">
        <w:rPr>
          <w:rFonts w:cs="Times New Roman"/>
          <w:szCs w:val="28"/>
        </w:rPr>
        <w:t xml:space="preserve">Дизайн сайта выглядит современно и профессионально. Цветовая гамма спокойная и приятная для восприятия. Шрифты читаются легко. Изображения высокого качества и </w:t>
      </w:r>
      <w:proofErr w:type="spellStart"/>
      <w:r w:rsidRPr="00943783">
        <w:rPr>
          <w:rFonts w:cs="Times New Roman"/>
          <w:szCs w:val="28"/>
        </w:rPr>
        <w:t>релевантны</w:t>
      </w:r>
      <w:proofErr w:type="spellEnd"/>
      <w:r w:rsidRPr="00943783">
        <w:rPr>
          <w:rFonts w:cs="Times New Roman"/>
          <w:szCs w:val="28"/>
        </w:rPr>
        <w:t xml:space="preserve"> тематике сайта.</w:t>
      </w:r>
    </w:p>
    <w:p w14:paraId="08FDADEA" w14:textId="77777777" w:rsidR="00762E85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43783">
        <w:rPr>
          <w:rFonts w:cs="Times New Roman"/>
          <w:szCs w:val="28"/>
        </w:rPr>
        <w:t>На главном экране представлены основные разделы сайта: каталог товаров, бренды</w:t>
      </w:r>
      <w:r>
        <w:rPr>
          <w:rFonts w:cs="Times New Roman"/>
          <w:szCs w:val="28"/>
        </w:rPr>
        <w:t>, корзина</w:t>
      </w:r>
      <w:r w:rsidRPr="00943783">
        <w:rPr>
          <w:rFonts w:cs="Times New Roman"/>
          <w:szCs w:val="28"/>
        </w:rPr>
        <w:t>. Меню сайта простое и понятное.</w:t>
      </w:r>
    </w:p>
    <w:p w14:paraId="7CC537BC" w14:textId="77777777" w:rsidR="00762E85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Далее рассмотрим один из разделов, чтобы определить наиболее важные данные, которые необходимо представить пользователю при выборе одной из категорий. Эта страница представлена на рисунке 1.2.</w:t>
      </w:r>
    </w:p>
    <w:p w14:paraId="6BDC35B5" w14:textId="77777777" w:rsidR="00D90514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представлены карточки товаров, с их названием, описанием их характеристик, цены. Так же представлены параметры фильтрации товаров по бренду, диапазону цен, другим характеристикам</w:t>
      </w:r>
      <w:r w:rsidR="00D90514" w:rsidRPr="00D90514">
        <w:rPr>
          <w:rFonts w:cs="Times New Roman"/>
          <w:szCs w:val="28"/>
        </w:rPr>
        <w:t xml:space="preserve"> </w:t>
      </w:r>
    </w:p>
    <w:p w14:paraId="24DB3BBE" w14:textId="2CB6620C" w:rsidR="00D90514" w:rsidRDefault="00D90514" w:rsidP="00256180">
      <w:pPr>
        <w:pStyle w:val="06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Из данного сайта можно вынести стиль навигационного меню и дизайн карточек товара.</w:t>
      </w:r>
    </w:p>
    <w:p w14:paraId="34F81A03" w14:textId="098F9BBA" w:rsidR="00762E85" w:rsidRDefault="00762E85" w:rsidP="00256180">
      <w:pPr>
        <w:pStyle w:val="06"/>
        <w:contextualSpacing/>
        <w:mirrorIndents/>
        <w:rPr>
          <w:rFonts w:cs="Times New Roman"/>
          <w:szCs w:val="28"/>
        </w:rPr>
      </w:pPr>
    </w:p>
    <w:p w14:paraId="2D0AC287" w14:textId="77777777" w:rsidR="00762E85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F05EF50" wp14:editId="71BA98E4">
            <wp:extent cx="5940425" cy="43040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7BEE" w14:textId="0798417E" w:rsidR="00762E85" w:rsidRDefault="00762E85" w:rsidP="00256180">
      <w:pPr>
        <w:pStyle w:val="06"/>
        <w:contextualSpacing/>
        <w:mirrorIndents/>
        <w:rPr>
          <w:rFonts w:cs="Times New Roman"/>
          <w:sz w:val="22"/>
          <w:szCs w:val="22"/>
        </w:rPr>
      </w:pPr>
      <w:r w:rsidRPr="007E455B">
        <w:rPr>
          <w:rFonts w:cs="Times New Roman"/>
          <w:sz w:val="22"/>
          <w:szCs w:val="22"/>
        </w:rPr>
        <w:t>Рис. 1.</w:t>
      </w:r>
      <w:r>
        <w:rPr>
          <w:rFonts w:cs="Times New Roman"/>
          <w:sz w:val="22"/>
          <w:szCs w:val="22"/>
        </w:rPr>
        <w:t>2</w:t>
      </w:r>
      <w:r w:rsidRPr="007E455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С</w:t>
      </w:r>
      <w:r w:rsidRPr="007E455B">
        <w:rPr>
          <w:rFonts w:cs="Times New Roman"/>
          <w:sz w:val="22"/>
          <w:szCs w:val="22"/>
        </w:rPr>
        <w:t>траница</w:t>
      </w:r>
      <w:r>
        <w:rPr>
          <w:rFonts w:cs="Times New Roman"/>
          <w:sz w:val="22"/>
          <w:szCs w:val="22"/>
        </w:rPr>
        <w:t xml:space="preserve"> с выбранной категорией</w:t>
      </w:r>
      <w:r w:rsidRPr="00901CC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«</w:t>
      </w:r>
      <w:r w:rsidRPr="00901CCC">
        <w:rPr>
          <w:rFonts w:cs="Times New Roman"/>
          <w:sz w:val="22"/>
          <w:szCs w:val="22"/>
        </w:rPr>
        <w:t>Стиральные машины с сушкой</w:t>
      </w:r>
      <w:r>
        <w:rPr>
          <w:rFonts w:cs="Times New Roman"/>
          <w:sz w:val="22"/>
          <w:szCs w:val="22"/>
        </w:rPr>
        <w:t xml:space="preserve">» с </w:t>
      </w:r>
      <w:r w:rsidRPr="007E455B">
        <w:rPr>
          <w:rFonts w:cs="Times New Roman"/>
          <w:sz w:val="22"/>
          <w:szCs w:val="22"/>
        </w:rPr>
        <w:t xml:space="preserve">сайта </w:t>
      </w:r>
      <w:r>
        <w:rPr>
          <w:rFonts w:cs="Times New Roman"/>
          <w:sz w:val="22"/>
          <w:szCs w:val="22"/>
        </w:rPr>
        <w:t>«</w:t>
      </w:r>
      <w:proofErr w:type="spellStart"/>
      <w:r w:rsidRPr="00901CCC">
        <w:rPr>
          <w:rFonts w:cs="Times New Roman"/>
          <w:sz w:val="22"/>
          <w:szCs w:val="22"/>
        </w:rPr>
        <w:t>techport</w:t>
      </w:r>
      <w:proofErr w:type="spellEnd"/>
      <w:r>
        <w:rPr>
          <w:rFonts w:cs="Times New Roman"/>
          <w:sz w:val="22"/>
          <w:szCs w:val="22"/>
        </w:rPr>
        <w:t>»</w:t>
      </w:r>
    </w:p>
    <w:p w14:paraId="77153013" w14:textId="77777777" w:rsidR="000614D1" w:rsidRDefault="000614D1" w:rsidP="00256180">
      <w:pPr>
        <w:pStyle w:val="06"/>
        <w:contextualSpacing/>
        <w:mirrorIndents/>
        <w:rPr>
          <w:rFonts w:cs="Times New Roman"/>
          <w:sz w:val="22"/>
          <w:szCs w:val="22"/>
        </w:rPr>
      </w:pPr>
    </w:p>
    <w:p w14:paraId="737CBF84" w14:textId="0E4B0A98" w:rsidR="001132B0" w:rsidRDefault="001132B0" w:rsidP="00256180">
      <w:pPr>
        <w:pStyle w:val="06"/>
        <w:numPr>
          <w:ilvl w:val="2"/>
          <w:numId w:val="2"/>
        </w:numPr>
        <w:ind w:left="0" w:firstLine="709"/>
        <w:contextualSpacing/>
        <w:mirrorIndents/>
        <w:rPr>
          <w:rFonts w:cs="Times New Roman"/>
          <w:szCs w:val="28"/>
        </w:rPr>
      </w:pPr>
      <w:r w:rsidRPr="001132B0">
        <w:rPr>
          <w:rFonts w:cs="Times New Roman"/>
          <w:szCs w:val="28"/>
        </w:rPr>
        <w:t>Аналог «</w:t>
      </w:r>
      <w:r w:rsidRPr="001132B0">
        <w:rPr>
          <w:rFonts w:cs="Times New Roman"/>
          <w:szCs w:val="28"/>
          <w:lang w:val="en-US"/>
        </w:rPr>
        <w:t>DNS</w:t>
      </w:r>
      <w:r w:rsidRPr="001132B0">
        <w:rPr>
          <w:rFonts w:cs="Times New Roman"/>
          <w:szCs w:val="28"/>
        </w:rPr>
        <w:t>»</w:t>
      </w:r>
    </w:p>
    <w:p w14:paraId="6900067E" w14:textId="578C3774" w:rsidR="00762E85" w:rsidRDefault="001132B0" w:rsidP="00256180">
      <w:pPr>
        <w:pStyle w:val="06"/>
        <w:contextualSpacing/>
        <w:mirrorIndents/>
        <w:rPr>
          <w:rFonts w:cs="Times New Roman"/>
          <w:sz w:val="22"/>
          <w:szCs w:val="22"/>
        </w:rPr>
      </w:pPr>
      <w:r w:rsidRPr="001132B0">
        <w:rPr>
          <w:rFonts w:cs="Times New Roman"/>
          <w:noProof/>
          <w:sz w:val="22"/>
          <w:szCs w:val="22"/>
        </w:rPr>
        <w:drawing>
          <wp:inline distT="0" distB="0" distL="0" distR="0" wp14:anchorId="40A63B88" wp14:editId="33BF3AB6">
            <wp:extent cx="5991534" cy="42355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296" cy="42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2F7D" w14:textId="2409062C" w:rsidR="001132B0" w:rsidRDefault="001132B0" w:rsidP="00256180">
      <w:pPr>
        <w:pStyle w:val="06"/>
        <w:contextualSpacing/>
        <w:mirrorIndent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ис. 1.1.2 Страница с категориями сайта «</w:t>
      </w:r>
      <w:r>
        <w:rPr>
          <w:rFonts w:cs="Times New Roman"/>
          <w:sz w:val="22"/>
          <w:szCs w:val="22"/>
          <w:lang w:val="en-US"/>
        </w:rPr>
        <w:t>DNS</w:t>
      </w:r>
      <w:r>
        <w:rPr>
          <w:rFonts w:cs="Times New Roman"/>
          <w:sz w:val="22"/>
          <w:szCs w:val="22"/>
        </w:rPr>
        <w:t>»</w:t>
      </w:r>
    </w:p>
    <w:p w14:paraId="040F0019" w14:textId="77777777" w:rsidR="001132B0" w:rsidRDefault="001132B0" w:rsidP="00256180">
      <w:pPr>
        <w:pStyle w:val="06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зайн сайта выполнен в минималистичном стиле. Цветовая гамма подобрана корректно, все надписи легко читаемы</w:t>
      </w:r>
      <w:r w:rsidRPr="009437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93E9D21" w14:textId="10A2C8C7" w:rsidR="001132B0" w:rsidRDefault="001132B0" w:rsidP="00256180">
      <w:pPr>
        <w:pStyle w:val="06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навигационной панели только необходимые разделы. Каждая категория товара представлена карточкой, с названием категории. Изображения качественные и отражают название категории, делая легким ассоциативное использование сайта, без необходимости читать название каждой категории для выбора нужной.</w:t>
      </w:r>
    </w:p>
    <w:p w14:paraId="4FFD321D" w14:textId="47089F70" w:rsidR="00D90514" w:rsidRDefault="00D90514" w:rsidP="00256180">
      <w:pPr>
        <w:pStyle w:val="06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Из данного сайта можно вынести дизайн раздела с категориями товара а так же расположение разделов «Корзина» и «Войти»</w:t>
      </w:r>
    </w:p>
    <w:p w14:paraId="30D97317" w14:textId="77777777" w:rsidR="00D90514" w:rsidRDefault="00D90514" w:rsidP="00256180">
      <w:pPr>
        <w:pStyle w:val="06"/>
        <w:contextualSpacing/>
        <w:mirrorIndents/>
        <w:rPr>
          <w:rFonts w:cs="Times New Roman"/>
          <w:szCs w:val="28"/>
        </w:rPr>
      </w:pPr>
    </w:p>
    <w:p w14:paraId="4105EFFB" w14:textId="77777777" w:rsidR="00762E85" w:rsidRDefault="00762E85" w:rsidP="00872E43">
      <w:pPr>
        <w:pStyle w:val="af9"/>
      </w:pPr>
      <w:bookmarkStart w:id="6" w:name="_Toc160710593"/>
      <w:bookmarkStart w:id="7" w:name="_Toc164865996"/>
      <w:r>
        <w:t>1.2 Техническое задание</w:t>
      </w:r>
      <w:bookmarkEnd w:id="6"/>
      <w:bookmarkEnd w:id="7"/>
    </w:p>
    <w:p w14:paraId="1BD452B8" w14:textId="77777777" w:rsidR="00762E85" w:rsidRPr="002B0D84" w:rsidRDefault="00762E85" w:rsidP="00256180">
      <w:pPr>
        <w:pStyle w:val="040"/>
        <w:spacing w:before="0" w:after="0"/>
        <w:ind w:firstLine="709"/>
        <w:contextualSpacing/>
        <w:mirrorIndents/>
        <w:jc w:val="both"/>
      </w:pPr>
      <w:r w:rsidRPr="002B0D84">
        <w:t>Информация о проекте:</w:t>
      </w:r>
    </w:p>
    <w:p w14:paraId="3B760ADA" w14:textId="77777777" w:rsidR="00762E85" w:rsidRPr="002B0D84" w:rsidRDefault="00762E85" w:rsidP="00256180">
      <w:pPr>
        <w:pStyle w:val="040"/>
        <w:spacing w:before="0" w:after="0"/>
        <w:ind w:firstLine="709"/>
        <w:contextualSpacing/>
        <w:mirrorIndents/>
        <w:jc w:val="both"/>
      </w:pPr>
      <w:r w:rsidRPr="002B0D84">
        <w:t xml:space="preserve"> - Количество веб-страниц: 3</w:t>
      </w:r>
    </w:p>
    <w:p w14:paraId="3A8B14E7" w14:textId="77777777" w:rsidR="00762E85" w:rsidRPr="002B0D84" w:rsidRDefault="00762E85" w:rsidP="00256180">
      <w:pPr>
        <w:pStyle w:val="040"/>
        <w:spacing w:before="0" w:after="0"/>
        <w:ind w:firstLine="709"/>
        <w:contextualSpacing/>
        <w:mirrorIndents/>
        <w:jc w:val="both"/>
      </w:pPr>
      <w:r w:rsidRPr="002B0D84">
        <w:t xml:space="preserve"> - Содержание страниц:</w:t>
      </w:r>
    </w:p>
    <w:p w14:paraId="04ADB53E" w14:textId="77777777" w:rsidR="00762E85" w:rsidRPr="002B0D84" w:rsidRDefault="00762E85" w:rsidP="00256180">
      <w:pPr>
        <w:pStyle w:val="040"/>
        <w:spacing w:before="0" w:after="0"/>
        <w:ind w:firstLine="709"/>
        <w:contextualSpacing/>
        <w:mirrorIndents/>
        <w:jc w:val="both"/>
      </w:pPr>
      <w:r w:rsidRPr="002B0D84">
        <w:t xml:space="preserve">1. Главная страница: Содержит навигационное меню с логотипом бренда и пунктами меню. На главной странице располагается основной контент, включая </w:t>
      </w:r>
      <w:r>
        <w:t>«о нас», отзывы.</w:t>
      </w:r>
      <w:r w:rsidRPr="002B0D84">
        <w:t xml:space="preserve"> Также присутствуют </w:t>
      </w:r>
      <w:r>
        <w:t>ссылки на товары.</w:t>
      </w:r>
    </w:p>
    <w:p w14:paraId="170EBE67" w14:textId="77777777" w:rsidR="00762E85" w:rsidRDefault="00762E85" w:rsidP="00256180">
      <w:pPr>
        <w:pStyle w:val="040"/>
        <w:spacing w:before="0" w:after="0"/>
        <w:ind w:firstLine="709"/>
        <w:contextualSpacing/>
        <w:mirrorIndents/>
        <w:jc w:val="both"/>
      </w:pPr>
      <w:r w:rsidRPr="002B0D84">
        <w:t>2. Страница "</w:t>
      </w:r>
      <w:r>
        <w:t>Товары</w:t>
      </w:r>
      <w:r w:rsidRPr="002B0D84">
        <w:t xml:space="preserve">": содержит информацию о </w:t>
      </w:r>
      <w:r>
        <w:t>бытовой технике, с фильтром по категориям</w:t>
      </w:r>
      <w:r w:rsidRPr="002B0D84">
        <w:t>, их характеристиках и ценах. Предусмотрены фотографии и описание каждой модели.</w:t>
      </w:r>
    </w:p>
    <w:p w14:paraId="2BAB35B5" w14:textId="77777777" w:rsidR="00762E85" w:rsidRPr="002B0D84" w:rsidRDefault="00762E85" w:rsidP="00256180">
      <w:pPr>
        <w:pStyle w:val="040"/>
        <w:spacing w:before="0" w:after="0"/>
        <w:ind w:firstLine="709"/>
        <w:contextualSpacing/>
        <w:mirrorIndents/>
        <w:jc w:val="both"/>
      </w:pPr>
      <w:r w:rsidRPr="002B0D84">
        <w:t>3.Страница "</w:t>
      </w:r>
      <w:r>
        <w:t>Корзина</w:t>
      </w:r>
      <w:r w:rsidRPr="002B0D84">
        <w:t xml:space="preserve"> ”: </w:t>
      </w:r>
      <w:r>
        <w:t>с</w:t>
      </w:r>
      <w:r w:rsidRPr="002B0D84">
        <w:t xml:space="preserve">одержит </w:t>
      </w:r>
      <w:r>
        <w:t>информацию о добавленных к корзину товарах, форме для оформления заказа, включающей ФИО и адрес для доставки</w:t>
      </w:r>
    </w:p>
    <w:p w14:paraId="623834BF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>Требования к программному продукту:</w:t>
      </w:r>
    </w:p>
    <w:p w14:paraId="214C74FB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>1. Навигационное меню и логотип:</w:t>
      </w:r>
    </w:p>
    <w:p w14:paraId="0D3082C0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 xml:space="preserve">   - Возможность добавления/изменения пунктов меню.</w:t>
      </w:r>
    </w:p>
    <w:p w14:paraId="1914B0C1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 xml:space="preserve">   - Логотип бренда должен быть </w:t>
      </w:r>
      <w:proofErr w:type="spellStart"/>
      <w:r w:rsidRPr="009B5C3A">
        <w:rPr>
          <w:rFonts w:cs="Times New Roman"/>
          <w:szCs w:val="28"/>
        </w:rPr>
        <w:t>кликабельным</w:t>
      </w:r>
      <w:proofErr w:type="spellEnd"/>
      <w:r w:rsidRPr="009B5C3A">
        <w:rPr>
          <w:rFonts w:cs="Times New Roman"/>
          <w:szCs w:val="28"/>
        </w:rPr>
        <w:t xml:space="preserve"> и вести на главную страницу.</w:t>
      </w:r>
    </w:p>
    <w:p w14:paraId="49CDAE02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</w:p>
    <w:p w14:paraId="72997105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>2. Главная страница:</w:t>
      </w:r>
    </w:p>
    <w:p w14:paraId="0391B50C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 xml:space="preserve">   - Раздел "О нас" с возможностью редактирования содержания.</w:t>
      </w:r>
    </w:p>
    <w:p w14:paraId="07DB33F4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 xml:space="preserve">   - Отзывы пользователей с возможностью добавления/удаления.</w:t>
      </w:r>
    </w:p>
    <w:p w14:paraId="7F64B9A8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 xml:space="preserve">   - Ссылки на товары должны вести на страницу с деталями товара.</w:t>
      </w:r>
    </w:p>
    <w:p w14:paraId="56334DB4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</w:p>
    <w:p w14:paraId="0938CCFC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>3. Страница "Товары":</w:t>
      </w:r>
    </w:p>
    <w:p w14:paraId="631C83CF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 xml:space="preserve">   - Фильтр товаров по категориям.</w:t>
      </w:r>
    </w:p>
    <w:p w14:paraId="57F9991B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 xml:space="preserve">   - Подробная информация о каждой модели, включая фотографии и описание.</w:t>
      </w:r>
    </w:p>
    <w:p w14:paraId="1D7372C8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 xml:space="preserve">   - Возможность добавления товара в корзину.</w:t>
      </w:r>
    </w:p>
    <w:p w14:paraId="7107318E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</w:p>
    <w:p w14:paraId="3C04F8B1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>4. Страница "Корзина":</w:t>
      </w:r>
    </w:p>
    <w:p w14:paraId="25C56B8E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 xml:space="preserve">   - Просмотр списка добавленных товаров с их характеристиками.</w:t>
      </w:r>
    </w:p>
    <w:p w14:paraId="21BBE47B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lastRenderedPageBreak/>
        <w:t xml:space="preserve">   - Форма для оформления заказа с полями для ввода ФИО и адреса доставки.</w:t>
      </w:r>
    </w:p>
    <w:p w14:paraId="4038F782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 xml:space="preserve">   - Окно регистрации пользователя с необходимыми полями.</w:t>
      </w:r>
    </w:p>
    <w:p w14:paraId="647C123D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</w:p>
    <w:p w14:paraId="06D48A1A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>5. Общие требования:</w:t>
      </w:r>
    </w:p>
    <w:p w14:paraId="22C2B60E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 xml:space="preserve">   - Адаптивный дизайн для корректного отображения на различных устройствах.</w:t>
      </w:r>
    </w:p>
    <w:p w14:paraId="22CEE9D1" w14:textId="77777777" w:rsidR="00762E85" w:rsidRPr="009B5C3A" w:rsidRDefault="00762E85" w:rsidP="00256180">
      <w:pPr>
        <w:pStyle w:val="06"/>
        <w:contextualSpacing/>
        <w:mirrorIndents/>
        <w:rPr>
          <w:rFonts w:cs="Times New Roman"/>
          <w:szCs w:val="28"/>
        </w:rPr>
      </w:pPr>
      <w:r w:rsidRPr="009B5C3A">
        <w:rPr>
          <w:rFonts w:cs="Times New Roman"/>
          <w:szCs w:val="28"/>
        </w:rPr>
        <w:t xml:space="preserve">   - Поддержка различных браузеров.</w:t>
      </w:r>
    </w:p>
    <w:p w14:paraId="7026E507" w14:textId="2F9A1839" w:rsidR="00762E85" w:rsidRDefault="00B22602" w:rsidP="00872E43">
      <w:pPr>
        <w:pStyle w:val="af9"/>
      </w:pPr>
      <w:bookmarkStart w:id="8" w:name="_Toc103803845"/>
      <w:bookmarkStart w:id="9" w:name="_Toc160710594"/>
      <w:bookmarkStart w:id="10" w:name="_Toc164865997"/>
      <w:r>
        <w:t xml:space="preserve">1.3 </w:t>
      </w:r>
      <w:r w:rsidR="00762E85" w:rsidRPr="00AA6C74">
        <w:t>Выбор средств реализации программного продукта</w:t>
      </w:r>
      <w:bookmarkEnd w:id="8"/>
      <w:bookmarkEnd w:id="9"/>
      <w:bookmarkEnd w:id="10"/>
    </w:p>
    <w:p w14:paraId="045E6997" w14:textId="77777777" w:rsidR="00D90514" w:rsidRPr="00B22602" w:rsidRDefault="00D90514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22602">
        <w:rPr>
          <w:rFonts w:ascii="Times New Roman" w:hAnsi="Times New Roman" w:cs="Times New Roman"/>
          <w:sz w:val="28"/>
          <w:szCs w:val="28"/>
        </w:rPr>
        <w:t>Курсовая работа выполняется в редакторе кода Visual Studio Code.</w:t>
      </w:r>
    </w:p>
    <w:p w14:paraId="1F2D2E76" w14:textId="539B4CB9" w:rsidR="00762E85" w:rsidRPr="00B22602" w:rsidRDefault="00D90514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22602">
        <w:rPr>
          <w:rFonts w:ascii="Times New Roman" w:hAnsi="Times New Roman" w:cs="Times New Roman"/>
          <w:sz w:val="28"/>
          <w:szCs w:val="28"/>
        </w:rPr>
        <w:t>При создании веб-страниц будут использованы языки: HTML, CSS, JS, XML.</w:t>
      </w:r>
      <w:r w:rsidRPr="00B22602">
        <w:rPr>
          <w:rFonts w:ascii="Times New Roman" w:hAnsi="Times New Roman" w:cs="Times New Roman"/>
          <w:sz w:val="28"/>
          <w:szCs w:val="28"/>
        </w:rPr>
        <w:tab/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proofErr w:type="spellStart"/>
      <w:r w:rsidRPr="00B2260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22602">
        <w:rPr>
          <w:rFonts w:ascii="Times New Roman" w:hAnsi="Times New Roman" w:cs="Times New Roman"/>
          <w:sz w:val="28"/>
          <w:szCs w:val="28"/>
        </w:rPr>
        <w:t>.</w:t>
      </w:r>
    </w:p>
    <w:p w14:paraId="660ED341" w14:textId="77777777" w:rsidR="00B22602" w:rsidRPr="00B22602" w:rsidRDefault="00B22602" w:rsidP="00256180">
      <w:pPr>
        <w:pStyle w:val="06"/>
        <w:contextualSpacing/>
        <w:mirrorIndents/>
        <w:rPr>
          <w:rFonts w:cs="Times New Roman"/>
          <w:szCs w:val="28"/>
        </w:rPr>
      </w:pPr>
      <w:r w:rsidRPr="00B22602">
        <w:rPr>
          <w:rFonts w:cs="Times New Roman"/>
          <w:szCs w:val="28"/>
          <w:lang w:val="en-US"/>
        </w:rPr>
        <w:t>HTML</w:t>
      </w:r>
      <w:r w:rsidRPr="00B22602">
        <w:rPr>
          <w:rFonts w:cs="Times New Roman"/>
          <w:szCs w:val="28"/>
        </w:rPr>
        <w:t xml:space="preserve"> используется для создания структуры веб-страниц, а </w:t>
      </w:r>
      <w:r w:rsidRPr="00B22602">
        <w:rPr>
          <w:rFonts w:cs="Times New Roman"/>
          <w:szCs w:val="28"/>
          <w:lang w:val="en-US"/>
        </w:rPr>
        <w:t>CSS</w:t>
      </w:r>
      <w:r w:rsidRPr="00B22602">
        <w:rPr>
          <w:rFonts w:cs="Times New Roman"/>
          <w:szCs w:val="28"/>
        </w:rPr>
        <w:t xml:space="preserve"> — для стилей и визуального оформления страниц. Для удобства разработки стилей </w:t>
      </w:r>
      <w:r w:rsidRPr="00B22602">
        <w:rPr>
          <w:rFonts w:cs="Times New Roman"/>
          <w:szCs w:val="28"/>
          <w:lang w:val="en-US"/>
        </w:rPr>
        <w:t>CSS</w:t>
      </w:r>
      <w:r w:rsidRPr="00B22602">
        <w:rPr>
          <w:rFonts w:cs="Times New Roman"/>
          <w:szCs w:val="28"/>
        </w:rPr>
        <w:t xml:space="preserve"> с использованием препроцессора используется </w:t>
      </w:r>
      <w:r w:rsidRPr="00B22602">
        <w:rPr>
          <w:rFonts w:cs="Times New Roman"/>
          <w:szCs w:val="28"/>
          <w:lang w:val="en-US"/>
        </w:rPr>
        <w:t>SCSS</w:t>
      </w:r>
      <w:r w:rsidRPr="00B22602">
        <w:rPr>
          <w:rFonts w:cs="Times New Roman"/>
          <w:szCs w:val="28"/>
        </w:rPr>
        <w:t xml:space="preserve">. В свою очередь, «чистый» </w:t>
      </w:r>
      <w:r w:rsidRPr="00B22602">
        <w:rPr>
          <w:rFonts w:cs="Times New Roman"/>
          <w:szCs w:val="28"/>
          <w:lang w:val="en-US"/>
        </w:rPr>
        <w:t>JavaScript</w:t>
      </w:r>
      <w:r w:rsidRPr="00B22602">
        <w:rPr>
          <w:rFonts w:cs="Times New Roman"/>
          <w:szCs w:val="28"/>
        </w:rPr>
        <w:t xml:space="preserve"> применяется для логики веб-приложения на клиентской стороне. Обработка данных и логика веб-приложения реализуются полностью на стороне клиента, что обуславливает использование браузерного хранилища данных, такого как </w:t>
      </w:r>
      <w:r w:rsidRPr="00B22602">
        <w:rPr>
          <w:rFonts w:cs="Times New Roman"/>
          <w:szCs w:val="28"/>
          <w:lang w:val="en-US"/>
        </w:rPr>
        <w:t>Local</w:t>
      </w:r>
      <w:r w:rsidRPr="00B22602">
        <w:rPr>
          <w:rFonts w:cs="Times New Roman"/>
          <w:szCs w:val="28"/>
        </w:rPr>
        <w:t xml:space="preserve"> </w:t>
      </w:r>
      <w:r w:rsidRPr="00B22602">
        <w:rPr>
          <w:rFonts w:cs="Times New Roman"/>
          <w:szCs w:val="28"/>
          <w:lang w:val="en-US"/>
        </w:rPr>
        <w:t>Storage</w:t>
      </w:r>
      <w:r w:rsidRPr="00B22602">
        <w:rPr>
          <w:rFonts w:cs="Times New Roman"/>
          <w:szCs w:val="28"/>
        </w:rPr>
        <w:t>, для временного хранения информации между сеансами.</w:t>
      </w:r>
    </w:p>
    <w:p w14:paraId="61CB64F7" w14:textId="77777777" w:rsidR="00B22602" w:rsidRPr="00B22602" w:rsidRDefault="00B22602" w:rsidP="00256180">
      <w:pPr>
        <w:pStyle w:val="06"/>
        <w:contextualSpacing/>
        <w:mirrorIndents/>
        <w:rPr>
          <w:rFonts w:cs="Times New Roman"/>
          <w:szCs w:val="28"/>
        </w:rPr>
      </w:pPr>
    </w:p>
    <w:p w14:paraId="5AD723FB" w14:textId="7170D5C0" w:rsidR="00C246E8" w:rsidRDefault="00B22602" w:rsidP="00256180">
      <w:pPr>
        <w:pStyle w:val="06"/>
        <w:contextualSpacing/>
        <w:mirrorIndents/>
        <w:rPr>
          <w:rFonts w:cs="Times New Roman"/>
          <w:szCs w:val="28"/>
        </w:rPr>
      </w:pPr>
      <w:r w:rsidRPr="00B22602">
        <w:rPr>
          <w:rFonts w:cs="Times New Roman"/>
          <w:szCs w:val="28"/>
        </w:rPr>
        <w:t xml:space="preserve">Для создания адаптивного дизайна используются медиа-запросы и </w:t>
      </w:r>
      <w:r w:rsidRPr="00B22602">
        <w:rPr>
          <w:rFonts w:cs="Times New Roman"/>
          <w:szCs w:val="28"/>
          <w:lang w:val="en-US"/>
        </w:rPr>
        <w:t>CSS</w:t>
      </w:r>
      <w:r w:rsidRPr="00B22602">
        <w:rPr>
          <w:rFonts w:cs="Times New Roman"/>
          <w:szCs w:val="28"/>
        </w:rPr>
        <w:t xml:space="preserve"> </w:t>
      </w:r>
      <w:r w:rsidRPr="00B22602">
        <w:rPr>
          <w:rFonts w:cs="Times New Roman"/>
          <w:szCs w:val="28"/>
          <w:lang w:val="en-US"/>
        </w:rPr>
        <w:t>Grid</w:t>
      </w:r>
      <w:r w:rsidRPr="00B22602">
        <w:rPr>
          <w:rFonts w:cs="Times New Roman"/>
          <w:szCs w:val="28"/>
        </w:rPr>
        <w:t>/</w:t>
      </w:r>
      <w:r w:rsidRPr="00B22602">
        <w:rPr>
          <w:rFonts w:cs="Times New Roman"/>
          <w:szCs w:val="28"/>
          <w:lang w:val="en-US"/>
        </w:rPr>
        <w:t>Flexbox</w:t>
      </w:r>
      <w:r w:rsidRPr="00B22602">
        <w:rPr>
          <w:rFonts w:cs="Times New Roman"/>
          <w:szCs w:val="28"/>
        </w:rPr>
        <w:t xml:space="preserve">. Для хранения данных о товарах и их загрузки на страницу используется </w:t>
      </w:r>
      <w:r w:rsidRPr="00B22602">
        <w:rPr>
          <w:rFonts w:cs="Times New Roman"/>
          <w:szCs w:val="28"/>
          <w:lang w:val="en-US"/>
        </w:rPr>
        <w:t>XML</w:t>
      </w:r>
      <w:r w:rsidRPr="00B22602">
        <w:rPr>
          <w:rFonts w:cs="Times New Roman"/>
          <w:szCs w:val="28"/>
        </w:rPr>
        <w:t xml:space="preserve">. Наконец, система контроля версий </w:t>
      </w:r>
      <w:r w:rsidRPr="00B22602">
        <w:rPr>
          <w:rFonts w:cs="Times New Roman"/>
          <w:szCs w:val="28"/>
          <w:lang w:val="en-US"/>
        </w:rPr>
        <w:t>Git</w:t>
      </w:r>
      <w:r w:rsidRPr="00B22602">
        <w:rPr>
          <w:rFonts w:cs="Times New Roman"/>
          <w:szCs w:val="28"/>
        </w:rPr>
        <w:t xml:space="preserve"> используется для управления кодом, обеспечивая отслеживание изменений и совместную работу над проектом.</w:t>
      </w:r>
    </w:p>
    <w:p w14:paraId="6975AC14" w14:textId="77C085DA" w:rsidR="00B22602" w:rsidRDefault="00B22602" w:rsidP="00872E43">
      <w:pPr>
        <w:pStyle w:val="af9"/>
      </w:pPr>
      <w:bookmarkStart w:id="11" w:name="_Toc164865998"/>
      <w:r>
        <w:t>1.4 Вывод</w:t>
      </w:r>
      <w:bookmarkEnd w:id="11"/>
    </w:p>
    <w:p w14:paraId="274D43E0" w14:textId="40006028" w:rsidR="00B22602" w:rsidRDefault="00B22602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достоинства и недостатки аналогичных решений на выбранную тему сайта для предотвращения ошибок в реализации веб-сайта. Были определены основные элементы содержания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>, C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5A31B52D" w14:textId="417441C2" w:rsidR="004A542B" w:rsidRDefault="00B22602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зора и анализа сайтов различных кафе можно сделать вывод, что хоть внешне сайты отличаются друг от друга, но структурно построены практически одинаково.</w:t>
      </w:r>
    </w:p>
    <w:p w14:paraId="240B97A1" w14:textId="77777777" w:rsidR="004A542B" w:rsidRDefault="004A542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D50E4" w14:textId="677189C0" w:rsidR="00E97A8B" w:rsidRDefault="00E97A8B" w:rsidP="00872E43">
      <w:pPr>
        <w:pStyle w:val="af5"/>
      </w:pPr>
      <w:bookmarkStart w:id="12" w:name="_Toc164865999"/>
      <w:r>
        <w:lastRenderedPageBreak/>
        <w:t>2 Проектирование страниц веб-сайта</w:t>
      </w:r>
      <w:bookmarkEnd w:id="12"/>
    </w:p>
    <w:p w14:paraId="09BE7FCB" w14:textId="2A53EDC7" w:rsidR="00E97A8B" w:rsidRDefault="00E97A8B" w:rsidP="00872E43">
      <w:pPr>
        <w:pStyle w:val="af9"/>
      </w:pPr>
      <w:bookmarkStart w:id="13" w:name="_Toc164866000"/>
      <w:r>
        <w:t>2.1 Выбор способа верстки</w:t>
      </w:r>
      <w:bookmarkEnd w:id="13"/>
    </w:p>
    <w:p w14:paraId="51019D2A" w14:textId="77777777" w:rsidR="00E97A8B" w:rsidRDefault="00E97A8B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5F73B95" w14:textId="77777777" w:rsidR="00E97A8B" w:rsidRPr="00AA6C74" w:rsidRDefault="00E97A8B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78313089" w14:textId="68B625FC" w:rsidR="00E97A8B" w:rsidRPr="00C56154" w:rsidRDefault="00E97A8B" w:rsidP="00872E4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  <w:r w:rsidR="0020379C" w:rsidRPr="0020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79C">
        <w:rPr>
          <w:rFonts w:ascii="Times New Roman" w:hAnsi="Times New Roman" w:cs="Times New Roman"/>
          <w:color w:val="000000" w:themeColor="text1"/>
          <w:sz w:val="28"/>
          <w:szCs w:val="28"/>
        </w:rPr>
        <w:t>Прототипы веб-страниц представлен в приложении А</w:t>
      </w:r>
    </w:p>
    <w:p w14:paraId="70D5B159" w14:textId="653A8ADE" w:rsidR="00E97A8B" w:rsidRDefault="00E97A8B" w:rsidP="00872E43">
      <w:pPr>
        <w:pStyle w:val="af9"/>
      </w:pPr>
      <w:bookmarkStart w:id="14" w:name="_Toc164866001"/>
      <w:r>
        <w:t>2.2 Выбор стилевого оформления</w:t>
      </w:r>
      <w:bookmarkEnd w:id="14"/>
    </w:p>
    <w:p w14:paraId="2E62E852" w14:textId="1D3EB530" w:rsidR="00442592" w:rsidRPr="00BA69FE" w:rsidRDefault="00BA69FE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A69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айта был выбран популярный стиль – темная тема, с яркими акцентными цветами.</w:t>
      </w:r>
      <w:r w:rsidR="0077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 з</w:t>
      </w:r>
      <w:r w:rsidR="00442592">
        <w:rPr>
          <w:rFonts w:ascii="Times New Roman" w:hAnsi="Times New Roman" w:cs="Times New Roman"/>
          <w:sz w:val="28"/>
          <w:szCs w:val="28"/>
        </w:rPr>
        <w:t>ад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42592">
        <w:rPr>
          <w:rFonts w:ascii="Times New Roman" w:hAnsi="Times New Roman" w:cs="Times New Roman"/>
          <w:sz w:val="28"/>
          <w:szCs w:val="28"/>
        </w:rPr>
        <w:t xml:space="preserve"> 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2592">
        <w:rPr>
          <w:rFonts w:ascii="Times New Roman" w:hAnsi="Times New Roman" w:cs="Times New Roman"/>
          <w:sz w:val="28"/>
          <w:szCs w:val="28"/>
        </w:rPr>
        <w:t xml:space="preserve"> всех страниц </w:t>
      </w:r>
      <w:r w:rsidR="00442592" w:rsidRPr="00442592">
        <w:rPr>
          <w:rFonts w:ascii="Times New Roman" w:hAnsi="Times New Roman" w:cs="Times New Roman"/>
          <w:sz w:val="28"/>
          <w:szCs w:val="28"/>
        </w:rPr>
        <w:t>#121717</w:t>
      </w:r>
      <w:r w:rsidR="004425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фон всех выпадающих и выдвигающихся меню - </w:t>
      </w:r>
      <w:r w:rsidR="00773CFC">
        <w:rPr>
          <w:rFonts w:ascii="Times New Roman" w:hAnsi="Times New Roman" w:cs="Times New Roman"/>
          <w:sz w:val="28"/>
          <w:szCs w:val="28"/>
        </w:rPr>
        <w:t xml:space="preserve"> </w:t>
      </w:r>
      <w:r w:rsidR="00773CFC" w:rsidRPr="00773CFC">
        <w:rPr>
          <w:rFonts w:ascii="Times New Roman" w:hAnsi="Times New Roman" w:cs="Times New Roman"/>
          <w:sz w:val="28"/>
          <w:szCs w:val="28"/>
        </w:rPr>
        <w:t>#191f1f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2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442592">
        <w:rPr>
          <w:rFonts w:ascii="Times New Roman" w:hAnsi="Times New Roman" w:cs="Times New Roman"/>
          <w:sz w:val="28"/>
          <w:szCs w:val="28"/>
        </w:rPr>
        <w:t xml:space="preserve">вет кнопок </w:t>
      </w:r>
      <w:r w:rsidR="00442592" w:rsidRPr="00442592">
        <w:rPr>
          <w:rFonts w:ascii="Times New Roman" w:hAnsi="Times New Roman" w:cs="Times New Roman"/>
          <w:sz w:val="28"/>
          <w:szCs w:val="28"/>
        </w:rPr>
        <w:t>#52f5d6</w:t>
      </w:r>
      <w:r w:rsidR="004122A2" w:rsidRPr="004122A2">
        <w:rPr>
          <w:rFonts w:ascii="Times New Roman" w:hAnsi="Times New Roman" w:cs="Times New Roman"/>
          <w:sz w:val="28"/>
          <w:szCs w:val="28"/>
        </w:rPr>
        <w:t>.</w:t>
      </w:r>
      <w:r w:rsidR="007E2DA1">
        <w:rPr>
          <w:rFonts w:ascii="Times New Roman" w:hAnsi="Times New Roman" w:cs="Times New Roman"/>
          <w:sz w:val="28"/>
          <w:szCs w:val="28"/>
        </w:rPr>
        <w:t xml:space="preserve"> </w:t>
      </w:r>
      <w:r w:rsidR="00872E43">
        <w:rPr>
          <w:rFonts w:ascii="Times New Roman" w:hAnsi="Times New Roman" w:cs="Times New Roman"/>
          <w:sz w:val="28"/>
          <w:szCs w:val="28"/>
        </w:rPr>
        <w:t>Ф</w:t>
      </w:r>
      <w:r w:rsidR="007E2DA1">
        <w:rPr>
          <w:rFonts w:ascii="Times New Roman" w:hAnsi="Times New Roman" w:cs="Times New Roman"/>
          <w:sz w:val="28"/>
          <w:szCs w:val="28"/>
        </w:rPr>
        <w:t>он фу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DA1" w:rsidRPr="007E2DA1">
        <w:rPr>
          <w:rFonts w:ascii="Times New Roman" w:hAnsi="Times New Roman" w:cs="Times New Roman"/>
          <w:sz w:val="28"/>
          <w:szCs w:val="28"/>
        </w:rPr>
        <w:t>#0F241F</w:t>
      </w:r>
      <w:r>
        <w:rPr>
          <w:rFonts w:ascii="Times New Roman" w:hAnsi="Times New Roman" w:cs="Times New Roman"/>
          <w:sz w:val="28"/>
          <w:szCs w:val="28"/>
        </w:rPr>
        <w:t xml:space="preserve">, полей формы регистрации </w:t>
      </w:r>
      <w:r w:rsidRPr="00BA69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DA1" w:rsidRPr="00BA69FE">
        <w:rPr>
          <w:rFonts w:ascii="Times New Roman" w:hAnsi="Times New Roman" w:cs="Times New Roman"/>
          <w:sz w:val="28"/>
          <w:szCs w:val="28"/>
        </w:rPr>
        <w:t>#</w:t>
      </w:r>
      <w:r w:rsidR="007E2DA1" w:rsidRPr="007E2DA1">
        <w:rPr>
          <w:rFonts w:ascii="Times New Roman" w:hAnsi="Times New Roman" w:cs="Times New Roman"/>
          <w:sz w:val="28"/>
          <w:szCs w:val="28"/>
        </w:rPr>
        <w:t>214A42</w:t>
      </w:r>
      <w:r w:rsidR="007E2DA1" w:rsidRPr="00BA69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E43">
        <w:rPr>
          <w:rFonts w:ascii="Times New Roman" w:hAnsi="Times New Roman" w:cs="Times New Roman"/>
          <w:sz w:val="28"/>
          <w:szCs w:val="28"/>
        </w:rPr>
        <w:t>О</w:t>
      </w:r>
      <w:r w:rsidRPr="00BA69FE">
        <w:rPr>
          <w:rFonts w:ascii="Times New Roman" w:hAnsi="Times New Roman" w:cs="Times New Roman"/>
          <w:sz w:val="28"/>
          <w:szCs w:val="28"/>
        </w:rPr>
        <w:t>сновно</w:t>
      </w:r>
      <w:r w:rsidR="00872E43">
        <w:rPr>
          <w:rFonts w:ascii="Times New Roman" w:hAnsi="Times New Roman" w:cs="Times New Roman"/>
          <w:sz w:val="28"/>
          <w:szCs w:val="28"/>
        </w:rPr>
        <w:t>й</w:t>
      </w:r>
      <w:r w:rsidRPr="00BA69FE">
        <w:rPr>
          <w:rFonts w:ascii="Times New Roman" w:hAnsi="Times New Roman" w:cs="Times New Roman"/>
          <w:sz w:val="28"/>
          <w:szCs w:val="28"/>
        </w:rPr>
        <w:t xml:space="preserve"> цвет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BA69FE">
        <w:rPr>
          <w:rFonts w:ascii="Times New Roman" w:hAnsi="Times New Roman" w:cs="Times New Roman"/>
          <w:sz w:val="28"/>
          <w:szCs w:val="28"/>
        </w:rPr>
        <w:t xml:space="preserve"> #fffff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69FE">
        <w:rPr>
          <w:rFonts w:ascii="Times New Roman" w:hAnsi="Times New Roman" w:cs="Times New Roman"/>
          <w:sz w:val="28"/>
          <w:szCs w:val="28"/>
        </w:rPr>
        <w:t>кнопок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BA69FE">
        <w:rPr>
          <w:rFonts w:ascii="Times New Roman" w:hAnsi="Times New Roman" w:cs="Times New Roman"/>
          <w:sz w:val="28"/>
          <w:szCs w:val="28"/>
        </w:rPr>
        <w:t>#121717,</w:t>
      </w:r>
      <w:r>
        <w:rPr>
          <w:rFonts w:ascii="Times New Roman" w:hAnsi="Times New Roman" w:cs="Times New Roman"/>
          <w:sz w:val="28"/>
          <w:szCs w:val="28"/>
        </w:rPr>
        <w:t xml:space="preserve"> а текста полей формы регистрации – </w:t>
      </w:r>
      <w:r w:rsidRPr="00BA69FE">
        <w:rPr>
          <w:rFonts w:ascii="Times New Roman" w:hAnsi="Times New Roman" w:cs="Times New Roman"/>
          <w:sz w:val="28"/>
          <w:szCs w:val="28"/>
        </w:rPr>
        <w:t>#8FCCBF.</w:t>
      </w:r>
    </w:p>
    <w:p w14:paraId="1E38FADB" w14:textId="77777777" w:rsidR="00FB792D" w:rsidRDefault="00BA69FE" w:rsidP="00FB792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A69FE">
        <w:rPr>
          <w:rFonts w:ascii="Times New Roman" w:hAnsi="Times New Roman" w:cs="Times New Roman"/>
          <w:sz w:val="28"/>
          <w:szCs w:val="28"/>
        </w:rPr>
        <w:t>Макеты страниц представлены в приложении Б.</w:t>
      </w:r>
      <w:bookmarkStart w:id="15" w:name="_Toc103803850"/>
      <w:bookmarkStart w:id="16" w:name="_Toc164866002"/>
    </w:p>
    <w:p w14:paraId="2559022A" w14:textId="01E3E0F0" w:rsidR="000614D1" w:rsidRPr="00BA69FE" w:rsidRDefault="000614D1" w:rsidP="00FB792D">
      <w:pPr>
        <w:pStyle w:val="af9"/>
        <w:rPr>
          <w:rFonts w:cs="Times New Roman"/>
          <w:szCs w:val="28"/>
        </w:rPr>
      </w:pPr>
      <w:r w:rsidRPr="00AA6C74">
        <w:t>2.3 Выбор шрифтового оформления</w:t>
      </w:r>
      <w:bookmarkEnd w:id="15"/>
      <w:bookmarkEnd w:id="16"/>
    </w:p>
    <w:p w14:paraId="7101A986" w14:textId="77777777" w:rsidR="00C1155B" w:rsidRPr="00700ACB" w:rsidRDefault="00BA69FE" w:rsidP="00700AC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0ACB">
        <w:rPr>
          <w:rFonts w:ascii="Times New Roman" w:hAnsi="Times New Roman" w:cs="Times New Roman"/>
          <w:sz w:val="28"/>
          <w:szCs w:val="28"/>
        </w:rPr>
        <w:t>Д</w:t>
      </w:r>
      <w:r w:rsidR="00773CFC" w:rsidRPr="00700ACB">
        <w:rPr>
          <w:rFonts w:ascii="Times New Roman" w:hAnsi="Times New Roman" w:cs="Times New Roman"/>
          <w:sz w:val="28"/>
          <w:szCs w:val="28"/>
        </w:rPr>
        <w:t>ля</w:t>
      </w:r>
      <w:r w:rsidRPr="00700ACB">
        <w:rPr>
          <w:rFonts w:ascii="Times New Roman" w:hAnsi="Times New Roman" w:cs="Times New Roman"/>
          <w:sz w:val="28"/>
          <w:szCs w:val="28"/>
        </w:rPr>
        <w:t xml:space="preserve"> всего текста на странице был выбран шрифт</w:t>
      </w:r>
      <w:r w:rsidR="00773CFC" w:rsidRPr="0070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CFC" w:rsidRPr="00700ACB">
        <w:rPr>
          <w:rFonts w:ascii="Times New Roman" w:hAnsi="Times New Roman" w:cs="Times New Roman"/>
          <w:sz w:val="28"/>
          <w:szCs w:val="28"/>
        </w:rPr>
        <w:t>Fira</w:t>
      </w:r>
      <w:proofErr w:type="spellEnd"/>
      <w:r w:rsidR="00773CFC" w:rsidRPr="0070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CFC" w:rsidRPr="00700ACB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="004122A2" w:rsidRPr="00700ACB">
        <w:rPr>
          <w:rFonts w:ascii="Times New Roman" w:hAnsi="Times New Roman" w:cs="Times New Roman"/>
          <w:sz w:val="28"/>
          <w:szCs w:val="28"/>
        </w:rPr>
        <w:t xml:space="preserve">. </w:t>
      </w:r>
      <w:r w:rsidR="007E2DA1" w:rsidRPr="00700ACB">
        <w:rPr>
          <w:rFonts w:ascii="Times New Roman" w:hAnsi="Times New Roman" w:cs="Times New Roman"/>
          <w:sz w:val="28"/>
          <w:szCs w:val="28"/>
        </w:rPr>
        <w:t xml:space="preserve">Для футера цвет текста #9CBAB5, для окна регистрации #8FCCBF. </w:t>
      </w:r>
      <w:r w:rsidR="004122A2" w:rsidRPr="00700ACB">
        <w:rPr>
          <w:rFonts w:ascii="Times New Roman" w:hAnsi="Times New Roman" w:cs="Times New Roman"/>
          <w:sz w:val="28"/>
          <w:szCs w:val="28"/>
        </w:rPr>
        <w:t>Размер шрифта будет зависеть от ширины экрана.</w:t>
      </w:r>
      <w:bookmarkStart w:id="17" w:name="_Toc164866004"/>
    </w:p>
    <w:p w14:paraId="66E7EB55" w14:textId="50EDCDAE" w:rsidR="00C1155B" w:rsidRDefault="00387FD7" w:rsidP="006201A5">
      <w:pPr>
        <w:pStyle w:val="af9"/>
      </w:pPr>
      <w:r>
        <w:t xml:space="preserve">2.4 </w:t>
      </w:r>
      <w:r w:rsidR="00C1155B">
        <w:t xml:space="preserve">Разработка </w:t>
      </w:r>
      <w:r w:rsidR="00D34B95">
        <w:t>логотипа</w:t>
      </w:r>
    </w:p>
    <w:p w14:paraId="4CB4FACD" w14:textId="1ABB6D2D" w:rsidR="00387FD7" w:rsidRPr="00700ACB" w:rsidRDefault="00AE6289" w:rsidP="00700AC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0ACB">
        <w:rPr>
          <w:rFonts w:ascii="Times New Roman" w:hAnsi="Times New Roman" w:cs="Times New Roman"/>
          <w:sz w:val="28"/>
          <w:szCs w:val="28"/>
        </w:rPr>
        <w:t xml:space="preserve">Логотип – знак бренда. Он позволяет выделиться среди конкурентов и повышает узнаваемость бренда. </w:t>
      </w:r>
    </w:p>
    <w:p w14:paraId="5E3EF9DD" w14:textId="58F233A2" w:rsidR="00416B78" w:rsidRPr="00700ACB" w:rsidRDefault="00416B78" w:rsidP="00700AC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0ACB">
        <w:rPr>
          <w:rFonts w:ascii="Times New Roman" w:hAnsi="Times New Roman" w:cs="Times New Roman"/>
          <w:sz w:val="28"/>
          <w:szCs w:val="28"/>
        </w:rPr>
        <w:t xml:space="preserve">Логотип, представленный на рисунке 2.1, </w:t>
      </w:r>
      <w:r w:rsidR="00D05D60" w:rsidRPr="00700ACB">
        <w:rPr>
          <w:rFonts w:ascii="Times New Roman" w:hAnsi="Times New Roman" w:cs="Times New Roman"/>
          <w:sz w:val="28"/>
          <w:szCs w:val="28"/>
        </w:rPr>
        <w:t xml:space="preserve">выполнен в </w:t>
      </w:r>
      <w:r w:rsidR="009007A0" w:rsidRPr="00700ACB">
        <w:rPr>
          <w:rFonts w:ascii="Times New Roman" w:hAnsi="Times New Roman" w:cs="Times New Roman"/>
          <w:sz w:val="28"/>
          <w:szCs w:val="28"/>
        </w:rPr>
        <w:t xml:space="preserve">оттенках зеленого, что </w:t>
      </w:r>
      <w:r w:rsidRPr="00700ACB">
        <w:rPr>
          <w:rFonts w:ascii="Times New Roman" w:hAnsi="Times New Roman" w:cs="Times New Roman"/>
          <w:sz w:val="28"/>
          <w:szCs w:val="28"/>
        </w:rPr>
        <w:t>отражает экологическую направленность бренда, а изображение дома символизирует бытовое предназначение</w:t>
      </w:r>
      <w:r w:rsidR="00D05D60" w:rsidRPr="00700ACB">
        <w:rPr>
          <w:rFonts w:ascii="Times New Roman" w:hAnsi="Times New Roman" w:cs="Times New Roman"/>
          <w:sz w:val="28"/>
          <w:szCs w:val="28"/>
        </w:rPr>
        <w:t xml:space="preserve"> его продукции</w:t>
      </w:r>
      <w:r w:rsidR="009007A0" w:rsidRPr="00700ACB">
        <w:rPr>
          <w:rFonts w:ascii="Times New Roman" w:hAnsi="Times New Roman" w:cs="Times New Roman"/>
          <w:sz w:val="28"/>
          <w:szCs w:val="28"/>
        </w:rPr>
        <w:t>.</w:t>
      </w:r>
    </w:p>
    <w:p w14:paraId="2C438DD6" w14:textId="25CDCAFE" w:rsidR="009007A0" w:rsidRDefault="00700ACB" w:rsidP="009007A0">
      <w:pPr>
        <w:pStyle w:val="0210"/>
        <w:spacing w:before="0" w:after="0"/>
        <w:contextualSpacing/>
        <w:mirrorIndents/>
        <w:jc w:val="center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noProof/>
          <w:szCs w:val="28"/>
        </w:rPr>
        <w:drawing>
          <wp:inline distT="0" distB="0" distL="0" distR="0" wp14:anchorId="62F13110" wp14:editId="4ABFEFCF">
            <wp:extent cx="1600200" cy="1783315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20" cy="19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5421" w14:textId="58C9C342" w:rsidR="009007A0" w:rsidRPr="00700ACB" w:rsidRDefault="009007A0" w:rsidP="00700ACB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700ACB">
        <w:rPr>
          <w:rFonts w:ascii="Times New Roman" w:hAnsi="Times New Roman" w:cs="Times New Roman"/>
          <w:sz w:val="28"/>
          <w:szCs w:val="28"/>
        </w:rPr>
        <w:t>Рисунок 2.1 – логотип сайта</w:t>
      </w:r>
    </w:p>
    <w:p w14:paraId="707BDA49" w14:textId="503D72EF" w:rsidR="008725EB" w:rsidRPr="00700ACB" w:rsidRDefault="00840EEA" w:rsidP="00700AC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00ACB">
        <w:rPr>
          <w:rFonts w:ascii="Times New Roman" w:hAnsi="Times New Roman" w:cs="Times New Roman"/>
          <w:sz w:val="28"/>
          <w:szCs w:val="28"/>
        </w:rPr>
        <w:lastRenderedPageBreak/>
        <w:t>Разработка логотипа велась в графическом редакторе Adobe Illustrator</w:t>
      </w:r>
    </w:p>
    <w:p w14:paraId="5FCFDB74" w14:textId="069AD624" w:rsidR="00ED054E" w:rsidRDefault="005B4144" w:rsidP="00ED054E">
      <w:pPr>
        <w:pStyle w:val="af9"/>
      </w:pPr>
      <w:r>
        <w:t>2.5 Разработка пользовательских</w:t>
      </w:r>
      <w:r w:rsidR="008C710C">
        <w:t xml:space="preserve"> элементов</w:t>
      </w:r>
      <w:bookmarkEnd w:id="17"/>
      <w:r>
        <w:t xml:space="preserve"> </w:t>
      </w:r>
    </w:p>
    <w:p w14:paraId="495C1CB0" w14:textId="21DFD205" w:rsidR="00ED054E" w:rsidRDefault="00ED054E" w:rsidP="0080139C">
      <w:pPr>
        <w:spacing w:after="28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536DF">
        <w:rPr>
          <w:rFonts w:ascii="Times New Roman" w:hAnsi="Times New Roman" w:cs="Times New Roman"/>
          <w:sz w:val="28"/>
          <w:szCs w:val="28"/>
        </w:rPr>
        <w:t xml:space="preserve">страницах будут представлены такие пользовательские элементы, как </w:t>
      </w:r>
      <w:r w:rsidR="00A32157">
        <w:rPr>
          <w:rFonts w:ascii="Times New Roman" w:hAnsi="Times New Roman" w:cs="Times New Roman"/>
          <w:sz w:val="28"/>
          <w:szCs w:val="28"/>
        </w:rPr>
        <w:t xml:space="preserve">шапка, </w:t>
      </w:r>
      <w:r w:rsidR="001D19F5">
        <w:rPr>
          <w:rFonts w:ascii="Times New Roman" w:hAnsi="Times New Roman" w:cs="Times New Roman"/>
          <w:sz w:val="28"/>
          <w:szCs w:val="28"/>
        </w:rPr>
        <w:t xml:space="preserve">футер, </w:t>
      </w:r>
      <w:r w:rsidR="009B7D64">
        <w:rPr>
          <w:rFonts w:ascii="Times New Roman" w:hAnsi="Times New Roman" w:cs="Times New Roman"/>
          <w:sz w:val="28"/>
          <w:szCs w:val="28"/>
        </w:rPr>
        <w:t>выпадающ</w:t>
      </w:r>
      <w:r w:rsidR="00290070">
        <w:rPr>
          <w:rFonts w:ascii="Times New Roman" w:hAnsi="Times New Roman" w:cs="Times New Roman"/>
          <w:sz w:val="28"/>
          <w:szCs w:val="28"/>
        </w:rPr>
        <w:t>ие меню</w:t>
      </w:r>
      <w:r w:rsidR="006310BD">
        <w:rPr>
          <w:rFonts w:ascii="Times New Roman" w:hAnsi="Times New Roman" w:cs="Times New Roman"/>
          <w:sz w:val="28"/>
          <w:szCs w:val="28"/>
        </w:rPr>
        <w:t>.</w:t>
      </w:r>
      <w:r w:rsidR="00973E22">
        <w:rPr>
          <w:rFonts w:ascii="Times New Roman" w:hAnsi="Times New Roman" w:cs="Times New Roman"/>
          <w:sz w:val="28"/>
          <w:szCs w:val="28"/>
        </w:rPr>
        <w:t xml:space="preserve"> Шапка сайта представлена на рисунке 2.2</w:t>
      </w:r>
    </w:p>
    <w:p w14:paraId="3996DBF3" w14:textId="44F2105C" w:rsidR="008C710C" w:rsidRDefault="0080139C" w:rsidP="00FB792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01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A6720" wp14:editId="10B4139F">
            <wp:extent cx="6372225" cy="57531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1CCE" w14:textId="7FDFB312" w:rsidR="008C710C" w:rsidRDefault="008C710C" w:rsidP="0080139C">
      <w:pPr>
        <w:spacing w:after="28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80139C">
        <w:rPr>
          <w:rFonts w:ascii="Times New Roman" w:hAnsi="Times New Roman" w:cs="Times New Roman"/>
          <w:sz w:val="28"/>
          <w:szCs w:val="28"/>
        </w:rPr>
        <w:t xml:space="preserve"> – шапка сайта</w:t>
      </w:r>
    </w:p>
    <w:p w14:paraId="7741A806" w14:textId="69991BAD" w:rsidR="008C710C" w:rsidRDefault="008C710C" w:rsidP="00AA73E8">
      <w:pPr>
        <w:spacing w:after="28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ая версия </w:t>
      </w:r>
      <w:r w:rsidR="00DC5F75">
        <w:rPr>
          <w:rFonts w:ascii="Times New Roman" w:hAnsi="Times New Roman" w:cs="Times New Roman"/>
          <w:sz w:val="28"/>
          <w:szCs w:val="28"/>
        </w:rPr>
        <w:t>шапки реализована</w:t>
      </w:r>
      <w:r w:rsidR="00AA73E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переключаемого меню-гамбургера</w:t>
      </w:r>
      <w:r w:rsidR="00F34F0F">
        <w:rPr>
          <w:rFonts w:ascii="Times New Roman" w:hAnsi="Times New Roman" w:cs="Times New Roman"/>
          <w:sz w:val="28"/>
          <w:szCs w:val="28"/>
        </w:rPr>
        <w:t xml:space="preserve"> </w:t>
      </w:r>
      <w:r w:rsidR="00AA73E8">
        <w:rPr>
          <w:rFonts w:ascii="Times New Roman" w:hAnsi="Times New Roman" w:cs="Times New Roman"/>
          <w:sz w:val="28"/>
          <w:szCs w:val="28"/>
        </w:rPr>
        <w:t>и представлена на рисунках 2.3 и 2.4</w:t>
      </w:r>
    </w:p>
    <w:p w14:paraId="1905F2BF" w14:textId="327A618B" w:rsidR="008C710C" w:rsidRDefault="004C76A7" w:rsidP="004C76A7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C7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CDF59" wp14:editId="4F11289B">
            <wp:extent cx="4906060" cy="752580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FAC" w14:textId="71B927DE" w:rsidR="00AC436D" w:rsidRDefault="00AC436D" w:rsidP="003414C6">
      <w:pPr>
        <w:spacing w:after="28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F34F0F" w:rsidRPr="00F34F0F">
        <w:rPr>
          <w:rFonts w:ascii="Times New Roman" w:hAnsi="Times New Roman" w:cs="Times New Roman"/>
          <w:sz w:val="28"/>
          <w:szCs w:val="28"/>
        </w:rPr>
        <w:t xml:space="preserve"> </w:t>
      </w:r>
      <w:r w:rsidR="004C76A7">
        <w:rPr>
          <w:rFonts w:ascii="Times New Roman" w:hAnsi="Times New Roman" w:cs="Times New Roman"/>
          <w:sz w:val="28"/>
          <w:szCs w:val="28"/>
        </w:rPr>
        <w:t xml:space="preserve">– </w:t>
      </w:r>
      <w:r w:rsidR="003414C6">
        <w:rPr>
          <w:rFonts w:ascii="Times New Roman" w:hAnsi="Times New Roman" w:cs="Times New Roman"/>
          <w:sz w:val="28"/>
          <w:szCs w:val="28"/>
        </w:rPr>
        <w:t>планшетная</w:t>
      </w:r>
      <w:r w:rsidR="004C76A7">
        <w:rPr>
          <w:rFonts w:ascii="Times New Roman" w:hAnsi="Times New Roman" w:cs="Times New Roman"/>
          <w:sz w:val="28"/>
          <w:szCs w:val="28"/>
        </w:rPr>
        <w:t xml:space="preserve"> версия шапки сайта</w:t>
      </w:r>
    </w:p>
    <w:p w14:paraId="6C676526" w14:textId="013A5B67" w:rsidR="003414C6" w:rsidRDefault="00AE087C" w:rsidP="00F34F0F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E08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12289" wp14:editId="6A614B34">
            <wp:extent cx="4077269" cy="36581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AFB9" w14:textId="4A0F172D" w:rsidR="00AE087C" w:rsidRPr="00F34F0F" w:rsidRDefault="00AE087C" w:rsidP="007D5D2F">
      <w:pPr>
        <w:spacing w:after="28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</w:t>
      </w:r>
      <w:r w:rsidR="007D5D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2F">
        <w:rPr>
          <w:rFonts w:ascii="Times New Roman" w:hAnsi="Times New Roman" w:cs="Times New Roman"/>
          <w:sz w:val="28"/>
          <w:szCs w:val="28"/>
        </w:rPr>
        <w:t>меню-гамбургер</w:t>
      </w:r>
    </w:p>
    <w:p w14:paraId="3422F8DB" w14:textId="66477AC0" w:rsidR="00AC436D" w:rsidRDefault="00AC436D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тере</w:t>
      </w:r>
      <w:r w:rsidR="00D71BFA">
        <w:rPr>
          <w:rFonts w:ascii="Times New Roman" w:hAnsi="Times New Roman" w:cs="Times New Roman"/>
          <w:sz w:val="28"/>
          <w:szCs w:val="28"/>
        </w:rPr>
        <w:t>, представленном на рисунке 2.5,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="00736081">
        <w:rPr>
          <w:rFonts w:ascii="Times New Roman" w:hAnsi="Times New Roman" w:cs="Times New Roman"/>
          <w:sz w:val="28"/>
          <w:szCs w:val="28"/>
        </w:rPr>
        <w:t xml:space="preserve">ятся ссылки на основную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736081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о компании</w:t>
      </w:r>
      <w:r w:rsidR="00736081">
        <w:rPr>
          <w:rFonts w:ascii="Times New Roman" w:hAnsi="Times New Roman" w:cs="Times New Roman"/>
          <w:sz w:val="28"/>
          <w:szCs w:val="28"/>
        </w:rPr>
        <w:t xml:space="preserve">, </w:t>
      </w:r>
      <w:r w:rsidR="00D71BFA">
        <w:rPr>
          <w:rFonts w:ascii="Times New Roman" w:hAnsi="Times New Roman" w:cs="Times New Roman"/>
          <w:sz w:val="28"/>
          <w:szCs w:val="28"/>
        </w:rPr>
        <w:t xml:space="preserve">социальные сети, </w:t>
      </w:r>
      <w:r w:rsidR="00736081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7D5D2F">
        <w:rPr>
          <w:rFonts w:ascii="Times New Roman" w:hAnsi="Times New Roman" w:cs="Times New Roman"/>
          <w:sz w:val="28"/>
          <w:szCs w:val="28"/>
        </w:rPr>
        <w:t>юридическая информация</w:t>
      </w:r>
      <w:r w:rsidR="00D71BFA">
        <w:rPr>
          <w:rFonts w:ascii="Times New Roman" w:hAnsi="Times New Roman" w:cs="Times New Roman"/>
          <w:sz w:val="28"/>
          <w:szCs w:val="28"/>
        </w:rPr>
        <w:t>.</w:t>
      </w:r>
    </w:p>
    <w:p w14:paraId="3C5B08A4" w14:textId="6D1AC260" w:rsidR="008A08F4" w:rsidRDefault="0015118A" w:rsidP="00643BD4">
      <w:pPr>
        <w:spacing w:after="28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FA67C0">
        <w:rPr>
          <w:noProof/>
        </w:rPr>
        <w:lastRenderedPageBreak/>
        <w:drawing>
          <wp:inline distT="0" distB="0" distL="0" distR="0" wp14:anchorId="369FCBB2" wp14:editId="542C519F">
            <wp:extent cx="5582429" cy="1810003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EFE5" w14:textId="3D2D00E2" w:rsidR="008A08F4" w:rsidRDefault="008A08F4" w:rsidP="00643BD4">
      <w:pPr>
        <w:spacing w:after="28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A598F" w:rsidRPr="00CB28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тер</w:t>
      </w:r>
    </w:p>
    <w:p w14:paraId="005B6257" w14:textId="5A4E47B2" w:rsidR="00643BD4" w:rsidRDefault="00807E60" w:rsidP="00C625FC">
      <w:pPr>
        <w:spacing w:after="28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с </w:t>
      </w:r>
      <w:r w:rsidR="00866CA4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ами, для выбора категории</w:t>
      </w:r>
      <w:r w:rsidR="00BD2D33">
        <w:rPr>
          <w:rFonts w:ascii="Times New Roman" w:hAnsi="Times New Roman" w:cs="Times New Roman"/>
          <w:sz w:val="28"/>
          <w:szCs w:val="28"/>
        </w:rPr>
        <w:t xml:space="preserve"> реализовано выпадающее меню</w:t>
      </w:r>
      <w:r w:rsidR="00C625FC">
        <w:rPr>
          <w:rFonts w:ascii="Times New Roman" w:hAnsi="Times New Roman" w:cs="Times New Roman"/>
          <w:sz w:val="28"/>
          <w:szCs w:val="28"/>
        </w:rPr>
        <w:t>, представленное на рисунке 2.6</w:t>
      </w:r>
    </w:p>
    <w:p w14:paraId="0185906F" w14:textId="58A3FD70" w:rsidR="00C625FC" w:rsidRDefault="00C625FC" w:rsidP="00C625FC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EA260" wp14:editId="71C17CB9">
            <wp:extent cx="4035850" cy="4062846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3695" cy="40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ABC4" w14:textId="321A1953" w:rsidR="00C625FC" w:rsidRDefault="00C625FC" w:rsidP="00E46075">
      <w:pPr>
        <w:spacing w:after="28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падающее меню с категориями товаров</w:t>
      </w:r>
    </w:p>
    <w:p w14:paraId="07B35C9B" w14:textId="6C7FFBCF" w:rsidR="00E46075" w:rsidRDefault="00803CD0" w:rsidP="00E46075">
      <w:pPr>
        <w:spacing w:after="280" w:line="24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гистрации на сайте </w:t>
      </w:r>
      <w:r w:rsidR="008A71B9">
        <w:rPr>
          <w:rFonts w:ascii="Times New Roman" w:hAnsi="Times New Roman" w:cs="Times New Roman"/>
          <w:sz w:val="28"/>
          <w:szCs w:val="28"/>
        </w:rPr>
        <w:t>представлена на рисунке 2.7</w:t>
      </w:r>
      <w:r w:rsidR="00D953DA">
        <w:rPr>
          <w:rFonts w:ascii="Times New Roman" w:hAnsi="Times New Roman" w:cs="Times New Roman"/>
          <w:sz w:val="28"/>
          <w:szCs w:val="28"/>
        </w:rPr>
        <w:t>, форма входа – на рисунке 2.8</w:t>
      </w:r>
    </w:p>
    <w:p w14:paraId="67EECC2D" w14:textId="5A50D11A" w:rsidR="000E43DA" w:rsidRPr="00FB5CBD" w:rsidRDefault="00FB5CBD" w:rsidP="00FB5CBD">
      <w:pPr>
        <w:spacing w:after="28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00E358" wp14:editId="3D745787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2743200" cy="280098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E31EDC" wp14:editId="6FA0A9A6">
            <wp:simplePos x="0" y="0"/>
            <wp:positionH relativeFrom="column">
              <wp:posOffset>3230707</wp:posOffset>
            </wp:positionH>
            <wp:positionV relativeFrom="paragraph">
              <wp:posOffset>13739</wp:posOffset>
            </wp:positionV>
            <wp:extent cx="3086100" cy="2147570"/>
            <wp:effectExtent l="0" t="0" r="0" b="508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0B454" wp14:editId="169887CF">
                <wp:simplePos x="0" y="0"/>
                <wp:positionH relativeFrom="column">
                  <wp:posOffset>3179214</wp:posOffset>
                </wp:positionH>
                <wp:positionV relativeFrom="paragraph">
                  <wp:posOffset>2161309</wp:posOffset>
                </wp:positionV>
                <wp:extent cx="3086100" cy="635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F2100" w14:textId="5597995F" w:rsidR="00FB5CBD" w:rsidRPr="00FB5CBD" w:rsidRDefault="00FB5CBD" w:rsidP="00FB5CBD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B5C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2.8 - форм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20B454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6" type="#_x0000_t202" style="position:absolute;left:0;text-align:left;margin-left:250.35pt;margin-top:170.2pt;width:24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" stroked="f">
                <v:textbox style="mso-fit-shape-to-text:t" inset="0,0,0,0">
                  <w:txbxContent>
                    <w:p w14:paraId="3B9F2100" w14:textId="5597995F" w:rsidR="00FB5CBD" w:rsidRPr="00FB5CBD" w:rsidRDefault="00FB5CBD" w:rsidP="00FB5CBD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B5C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2.8 - форм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вх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43DA">
        <w:rPr>
          <w:noProof/>
        </w:rPr>
        <w:t xml:space="preserve"> </w:t>
      </w:r>
      <w:r w:rsidR="000E43DA" w:rsidRPr="00FB5CBD">
        <w:rPr>
          <w:rFonts w:ascii="Times New Roman" w:hAnsi="Times New Roman" w:cs="Times New Roman"/>
          <w:noProof/>
          <w:sz w:val="28"/>
          <w:szCs w:val="28"/>
        </w:rPr>
        <w:t xml:space="preserve">Рисунок 2.7 – форма </w:t>
      </w:r>
      <w:r w:rsidRPr="00FB5CBD">
        <w:rPr>
          <w:rFonts w:ascii="Times New Roman" w:hAnsi="Times New Roman" w:cs="Times New Roman"/>
          <w:noProof/>
          <w:sz w:val="28"/>
          <w:szCs w:val="28"/>
        </w:rPr>
        <w:t>регистрации</w:t>
      </w:r>
    </w:p>
    <w:p w14:paraId="23BD8E00" w14:textId="77777777" w:rsidR="008A08F4" w:rsidRPr="008A08F4" w:rsidRDefault="008A08F4" w:rsidP="00872E43">
      <w:pPr>
        <w:pStyle w:val="af9"/>
      </w:pPr>
      <w:bookmarkStart w:id="18" w:name="_Toc164866005"/>
      <w:r w:rsidRPr="008A08F4">
        <w:t>2.6 Разработка спецэффектов</w:t>
      </w:r>
      <w:bookmarkEnd w:id="18"/>
    </w:p>
    <w:p w14:paraId="58557056" w14:textId="77777777" w:rsidR="00824113" w:rsidRDefault="008A08F4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08F4">
        <w:rPr>
          <w:rFonts w:ascii="Times New Roman" w:hAnsi="Times New Roman" w:cs="Times New Roman"/>
          <w:sz w:val="28"/>
          <w:szCs w:val="28"/>
        </w:rPr>
        <w:t>Доступ к элементам DOM будет осуществлен через JavaScrip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F9127" w14:textId="66066191" w:rsidR="00824113" w:rsidRPr="0007423A" w:rsidRDefault="008A08F4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элементы навигационного меню</w:t>
      </w:r>
      <w:r w:rsidR="00D52E4C">
        <w:rPr>
          <w:rFonts w:ascii="Times New Roman" w:hAnsi="Times New Roman" w:cs="Times New Roman"/>
          <w:sz w:val="28"/>
          <w:szCs w:val="28"/>
        </w:rPr>
        <w:t xml:space="preserve"> в шапке сайта</w:t>
      </w:r>
      <w:r>
        <w:rPr>
          <w:rFonts w:ascii="Times New Roman" w:hAnsi="Times New Roman" w:cs="Times New Roman"/>
          <w:sz w:val="28"/>
          <w:szCs w:val="28"/>
        </w:rPr>
        <w:t>, под ними будет появляться линия</w:t>
      </w:r>
      <w:r w:rsidR="0007423A">
        <w:rPr>
          <w:rFonts w:ascii="Times New Roman" w:hAnsi="Times New Roman" w:cs="Times New Roman"/>
          <w:sz w:val="28"/>
          <w:szCs w:val="28"/>
        </w:rPr>
        <w:t xml:space="preserve"> цвета </w:t>
      </w:r>
      <w:r w:rsidR="0007423A" w:rsidRPr="0007423A">
        <w:rPr>
          <w:rFonts w:ascii="Times New Roman" w:hAnsi="Times New Roman" w:cs="Times New Roman"/>
          <w:sz w:val="28"/>
          <w:szCs w:val="28"/>
        </w:rPr>
        <w:t>#52f5d6.</w:t>
      </w:r>
    </w:p>
    <w:p w14:paraId="088AD0ED" w14:textId="33CD2028" w:rsidR="008A08F4" w:rsidRDefault="002E0C7C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08F4">
        <w:rPr>
          <w:rFonts w:ascii="Times New Roman" w:hAnsi="Times New Roman" w:cs="Times New Roman"/>
          <w:sz w:val="28"/>
          <w:szCs w:val="28"/>
        </w:rPr>
        <w:t xml:space="preserve"> мобильной версии сайта будет использоваться меню-гамбургер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A08F4">
        <w:rPr>
          <w:rFonts w:ascii="Times New Roman" w:hAnsi="Times New Roman" w:cs="Times New Roman"/>
          <w:sz w:val="28"/>
          <w:szCs w:val="28"/>
        </w:rPr>
        <w:t xml:space="preserve"> выдвигается и прячется при нажатии на </w:t>
      </w:r>
      <w:r w:rsidR="00824113">
        <w:rPr>
          <w:rFonts w:ascii="Times New Roman" w:hAnsi="Times New Roman" w:cs="Times New Roman"/>
          <w:sz w:val="28"/>
          <w:szCs w:val="28"/>
        </w:rPr>
        <w:t>иконку меню-гамбургера</w:t>
      </w:r>
      <w:r w:rsidR="008A08F4">
        <w:rPr>
          <w:rFonts w:ascii="Times New Roman" w:hAnsi="Times New Roman" w:cs="Times New Roman"/>
          <w:sz w:val="28"/>
          <w:szCs w:val="28"/>
        </w:rPr>
        <w:t xml:space="preserve"> в навигационной панели.</w:t>
      </w:r>
    </w:p>
    <w:p w14:paraId="768918C6" w14:textId="06AA2D27" w:rsidR="002E0C7C" w:rsidRDefault="002E0C7C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с товарами, при нажатии на </w:t>
      </w:r>
      <w:r w:rsidR="007E681C">
        <w:rPr>
          <w:rFonts w:ascii="Times New Roman" w:hAnsi="Times New Roman" w:cs="Times New Roman"/>
          <w:sz w:val="28"/>
          <w:szCs w:val="28"/>
        </w:rPr>
        <w:t>выбранную категорию</w:t>
      </w:r>
      <w:r>
        <w:rPr>
          <w:rFonts w:ascii="Times New Roman" w:hAnsi="Times New Roman" w:cs="Times New Roman"/>
          <w:sz w:val="28"/>
          <w:szCs w:val="28"/>
        </w:rPr>
        <w:t>, будет появляться меню с доступными категориями.</w:t>
      </w:r>
      <w:r w:rsidR="008952C5">
        <w:rPr>
          <w:rFonts w:ascii="Times New Roman" w:hAnsi="Times New Roman" w:cs="Times New Roman"/>
          <w:sz w:val="28"/>
          <w:szCs w:val="28"/>
        </w:rPr>
        <w:t xml:space="preserve"> Будет реализована кнопка, при нажатии на которую будут загружаться дополнительные товары</w:t>
      </w:r>
      <w:r w:rsidR="00FE35E6">
        <w:rPr>
          <w:rFonts w:ascii="Times New Roman" w:hAnsi="Times New Roman" w:cs="Times New Roman"/>
          <w:sz w:val="28"/>
          <w:szCs w:val="28"/>
        </w:rPr>
        <w:t>.</w:t>
      </w:r>
    </w:p>
    <w:p w14:paraId="1C88F960" w14:textId="1460C96C" w:rsidR="00D52E4C" w:rsidRDefault="00D52E4C" w:rsidP="0025618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</w:t>
      </w:r>
      <w:r w:rsidR="000742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07423A">
        <w:rPr>
          <w:rFonts w:ascii="Times New Roman" w:hAnsi="Times New Roman" w:cs="Times New Roman"/>
          <w:sz w:val="28"/>
          <w:szCs w:val="28"/>
        </w:rPr>
        <w:t>и входа</w:t>
      </w:r>
      <w:r w:rsidR="00C34CEE">
        <w:rPr>
          <w:rFonts w:ascii="Times New Roman" w:hAnsi="Times New Roman" w:cs="Times New Roman"/>
          <w:sz w:val="28"/>
          <w:szCs w:val="28"/>
        </w:rPr>
        <w:t>, для полей формы с паролем,</w:t>
      </w:r>
      <w:r w:rsidR="0007423A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C34CEE">
        <w:rPr>
          <w:rFonts w:ascii="Times New Roman" w:hAnsi="Times New Roman" w:cs="Times New Roman"/>
          <w:sz w:val="28"/>
          <w:szCs w:val="28"/>
        </w:rPr>
        <w:t xml:space="preserve"> добавлена кнопка, при нажатии на которую пароль будет отображаться</w:t>
      </w:r>
      <w:r w:rsidR="002E22BD">
        <w:rPr>
          <w:rFonts w:ascii="Times New Roman" w:hAnsi="Times New Roman" w:cs="Times New Roman"/>
          <w:sz w:val="28"/>
          <w:szCs w:val="28"/>
        </w:rPr>
        <w:t>, а при повторном нажатии – скрываться.</w:t>
      </w:r>
    </w:p>
    <w:p w14:paraId="2CD03942" w14:textId="549AB7B6" w:rsidR="008A08F4" w:rsidRDefault="008A08F4" w:rsidP="00872E43">
      <w:pPr>
        <w:pStyle w:val="af9"/>
      </w:pPr>
      <w:bookmarkStart w:id="19" w:name="_Toc164866006"/>
      <w:r>
        <w:t>2.7 Вывод</w:t>
      </w:r>
      <w:bookmarkEnd w:id="19"/>
      <w:r w:rsidR="00F34F0F">
        <w:t>ы</w:t>
      </w:r>
    </w:p>
    <w:p w14:paraId="48152485" w14:textId="5048675F" w:rsidR="002E0C7C" w:rsidRDefault="008A08F4" w:rsidP="002E0C7C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</w:t>
      </w:r>
      <w:r w:rsidRPr="008A08F4">
        <w:rPr>
          <w:rFonts w:ascii="Times New Roman" w:hAnsi="Times New Roman" w:cs="Times New Roman"/>
          <w:sz w:val="28"/>
          <w:szCs w:val="28"/>
        </w:rPr>
        <w:t xml:space="preserve"> были разработаны прототипы и макеты веб-страниц. Было выбрано шрифтовое оформление, подходящие цвета и разработаны пользовательские элементы, которые сделают веб-сайт удобным для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визуально приятным пользователю</w:t>
      </w:r>
      <w:r w:rsidRPr="008A08F4">
        <w:rPr>
          <w:rFonts w:ascii="Times New Roman" w:hAnsi="Times New Roman" w:cs="Times New Roman"/>
          <w:sz w:val="28"/>
          <w:szCs w:val="28"/>
        </w:rPr>
        <w:t>.</w:t>
      </w:r>
    </w:p>
    <w:p w14:paraId="04B29031" w14:textId="77777777" w:rsidR="002E0C7C" w:rsidRDefault="002E0C7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0C9BF" w14:textId="23EAFE7B" w:rsidR="00824113" w:rsidRDefault="00AC7685" w:rsidP="00F34F0F">
      <w:pPr>
        <w:pStyle w:val="af5"/>
      </w:pPr>
      <w:r>
        <w:lastRenderedPageBreak/>
        <w:t>3. Реализация структуры веб-сайта</w:t>
      </w:r>
    </w:p>
    <w:p w14:paraId="40E6A6E5" w14:textId="798D24AF" w:rsidR="00B77CF2" w:rsidRDefault="00F34F0F" w:rsidP="00B77CF2">
      <w:pPr>
        <w:pStyle w:val="af9"/>
      </w:pPr>
      <w:r>
        <w:t xml:space="preserve">3.1 Структура </w:t>
      </w:r>
      <w:r>
        <w:rPr>
          <w:lang w:val="en-US"/>
        </w:rPr>
        <w:t>HTML</w:t>
      </w:r>
      <w:r w:rsidR="00B77CF2">
        <w:t>-</w:t>
      </w:r>
      <w:r>
        <w:t>документа</w:t>
      </w:r>
    </w:p>
    <w:p w14:paraId="2745C0E0" w14:textId="460BF7F1" w:rsidR="00B77CF2" w:rsidRPr="00B77CF2" w:rsidRDefault="00B77CF2" w:rsidP="00B77CF2">
      <w:pPr>
        <w:rPr>
          <w:rFonts w:ascii="Times New Roman" w:hAnsi="Times New Roman" w:cs="Times New Roman"/>
          <w:sz w:val="28"/>
          <w:szCs w:val="28"/>
        </w:rPr>
      </w:pPr>
      <w:r w:rsidRPr="00B77CF2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77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согласн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о объявление документа </w:t>
      </w:r>
    </w:p>
    <w:p w14:paraId="385A817B" w14:textId="03261485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66EDD4B5" w14:textId="4D060BE8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7C03A030" w14:textId="32255AA2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5E12C2CE" w14:textId="10C83D65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6CE7F606" w14:textId="19D63613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49E52DF9" w14:textId="782196B3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3B9F4AC9" w14:textId="6904E14D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7B443078" w14:textId="02046236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7D385368" w14:textId="74E4B9E9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05BD1D9A" w14:textId="43255D75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0B7F3A68" w14:textId="2AF066A6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639EB0FD" w14:textId="59F8CD13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38E032B6" w14:textId="0C063DAC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6678A2E2" w14:textId="3D0DA92B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501FB422" w14:textId="6B4E4A33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35817C2A" w14:textId="438537FE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68C1D1DB" w14:textId="6E9C9C71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092A8BBF" w14:textId="403FD90E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6C76D08A" w14:textId="252B31E6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05261076" w14:textId="2052326C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0C650B84" w14:textId="1B7775DC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50F14785" w14:textId="5351A7E9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7EA37360" w14:textId="5F8E32FE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3FA4A39B" w14:textId="7FCF64B6" w:rsidR="008D55FD" w:rsidRDefault="008D55FD" w:rsidP="008A08F4">
      <w:pPr>
        <w:rPr>
          <w:rFonts w:ascii="Times New Roman" w:hAnsi="Times New Roman" w:cs="Times New Roman"/>
          <w:sz w:val="28"/>
          <w:szCs w:val="28"/>
        </w:rPr>
      </w:pPr>
    </w:p>
    <w:p w14:paraId="52579E97" w14:textId="45CE9429" w:rsidR="008D55FD" w:rsidRDefault="008D55FD" w:rsidP="00B377CA">
      <w:pPr>
        <w:pStyle w:val="a8"/>
      </w:pPr>
      <w:r>
        <w:lastRenderedPageBreak/>
        <w:t>Приложение 1</w:t>
      </w:r>
    </w:p>
    <w:p w14:paraId="2116CC54" w14:textId="651E81A7" w:rsidR="008D55FD" w:rsidRDefault="008D55FD" w:rsidP="008D55FD">
      <w:pPr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D55FD">
        <w:rPr>
          <w:rFonts w:ascii="Times New Roman" w:hAnsi="Times New Roman" w:cs="Times New Roman"/>
          <w:b/>
          <w:bCs/>
          <w:sz w:val="40"/>
          <w:szCs w:val="40"/>
        </w:rPr>
        <w:t>Прототипы веб-страниц</w:t>
      </w:r>
    </w:p>
    <w:p w14:paraId="5E60CC0B" w14:textId="07E79443" w:rsidR="008D55FD" w:rsidRDefault="009E2A9D" w:rsidP="009E2A9D">
      <w:pPr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794AFDC" wp14:editId="06691216">
            <wp:extent cx="4930815" cy="7973462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38" cy="798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7FA4" w14:textId="676F589D" w:rsidR="009E2A9D" w:rsidRDefault="009E2A9D" w:rsidP="009E2A9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2A9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 – Главная страница, версия для ПК</w:t>
      </w:r>
    </w:p>
    <w:p w14:paraId="14EDD6C3" w14:textId="38C82295" w:rsidR="009E2A9D" w:rsidRDefault="009E2A9D" w:rsidP="009039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 – Главная страница, версия для телефона, планшета</w:t>
      </w:r>
      <w:r w:rsidR="009039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1D8E29" wp14:editId="3F321C90">
            <wp:extent cx="6354445" cy="651637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65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89D7" w14:textId="3CEFD7E3" w:rsidR="0090391B" w:rsidRPr="009B251A" w:rsidRDefault="0090391B" w:rsidP="009039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с товарами, версия для ПК</w:t>
      </w:r>
    </w:p>
    <w:p w14:paraId="2DA4F3D2" w14:textId="77777777" w:rsidR="00256180" w:rsidRPr="009B251A" w:rsidRDefault="0025618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56180" w:rsidRPr="009B251A" w:rsidSect="00B37987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DC9A" w14:textId="77777777" w:rsidR="00234A5D" w:rsidRDefault="00234A5D" w:rsidP="00256180">
      <w:pPr>
        <w:spacing w:after="0" w:line="240" w:lineRule="auto"/>
      </w:pPr>
      <w:r>
        <w:separator/>
      </w:r>
    </w:p>
  </w:endnote>
  <w:endnote w:type="continuationSeparator" w:id="0">
    <w:p w14:paraId="69B93599" w14:textId="77777777" w:rsidR="00234A5D" w:rsidRDefault="00234A5D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A70C" w14:textId="77777777" w:rsidR="00234A5D" w:rsidRDefault="00234A5D" w:rsidP="00256180">
      <w:pPr>
        <w:spacing w:after="0" w:line="240" w:lineRule="auto"/>
      </w:pPr>
      <w:r>
        <w:separator/>
      </w:r>
    </w:p>
  </w:footnote>
  <w:footnote w:type="continuationSeparator" w:id="0">
    <w:p w14:paraId="24A2D5B2" w14:textId="77777777" w:rsidR="00234A5D" w:rsidRDefault="00234A5D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26FD2"/>
    <w:rsid w:val="00050F22"/>
    <w:rsid w:val="000614D1"/>
    <w:rsid w:val="0007423A"/>
    <w:rsid w:val="00083E93"/>
    <w:rsid w:val="0009287D"/>
    <w:rsid w:val="000A20CF"/>
    <w:rsid w:val="000B7E82"/>
    <w:rsid w:val="000C4693"/>
    <w:rsid w:val="000D4759"/>
    <w:rsid w:val="000D6DE1"/>
    <w:rsid w:val="000E43DA"/>
    <w:rsid w:val="000F44EF"/>
    <w:rsid w:val="000F5091"/>
    <w:rsid w:val="00100F02"/>
    <w:rsid w:val="001132B0"/>
    <w:rsid w:val="0015118A"/>
    <w:rsid w:val="00156AE7"/>
    <w:rsid w:val="00166440"/>
    <w:rsid w:val="00187ADA"/>
    <w:rsid w:val="001959B3"/>
    <w:rsid w:val="001C6F1D"/>
    <w:rsid w:val="001D19F5"/>
    <w:rsid w:val="001E30A2"/>
    <w:rsid w:val="001E5B90"/>
    <w:rsid w:val="0020379C"/>
    <w:rsid w:val="00234A5D"/>
    <w:rsid w:val="002366BE"/>
    <w:rsid w:val="00256180"/>
    <w:rsid w:val="0028178F"/>
    <w:rsid w:val="00290070"/>
    <w:rsid w:val="0029763A"/>
    <w:rsid w:val="002E0C7C"/>
    <w:rsid w:val="002E22BD"/>
    <w:rsid w:val="002E36B4"/>
    <w:rsid w:val="002E4B35"/>
    <w:rsid w:val="00321305"/>
    <w:rsid w:val="00326545"/>
    <w:rsid w:val="003414C6"/>
    <w:rsid w:val="0035541A"/>
    <w:rsid w:val="00387FD7"/>
    <w:rsid w:val="003B426F"/>
    <w:rsid w:val="003D162E"/>
    <w:rsid w:val="004122A2"/>
    <w:rsid w:val="00416B78"/>
    <w:rsid w:val="00442592"/>
    <w:rsid w:val="00471BCC"/>
    <w:rsid w:val="00473BB0"/>
    <w:rsid w:val="004976B0"/>
    <w:rsid w:val="004A542B"/>
    <w:rsid w:val="004C76A7"/>
    <w:rsid w:val="004E1B24"/>
    <w:rsid w:val="00501849"/>
    <w:rsid w:val="00501A0F"/>
    <w:rsid w:val="005210D0"/>
    <w:rsid w:val="00552A39"/>
    <w:rsid w:val="0057182C"/>
    <w:rsid w:val="005A1C5A"/>
    <w:rsid w:val="005B3BBB"/>
    <w:rsid w:val="005B4144"/>
    <w:rsid w:val="006105B2"/>
    <w:rsid w:val="0061096D"/>
    <w:rsid w:val="006201A5"/>
    <w:rsid w:val="00624D64"/>
    <w:rsid w:val="0062622A"/>
    <w:rsid w:val="006310BD"/>
    <w:rsid w:val="00643BD4"/>
    <w:rsid w:val="00700ACB"/>
    <w:rsid w:val="007149D1"/>
    <w:rsid w:val="00736081"/>
    <w:rsid w:val="00762E85"/>
    <w:rsid w:val="007716C5"/>
    <w:rsid w:val="00773CFC"/>
    <w:rsid w:val="00783C91"/>
    <w:rsid w:val="007B584F"/>
    <w:rsid w:val="007D5D2F"/>
    <w:rsid w:val="007E2DA1"/>
    <w:rsid w:val="007E681C"/>
    <w:rsid w:val="007F512D"/>
    <w:rsid w:val="0080139C"/>
    <w:rsid w:val="00803CD0"/>
    <w:rsid w:val="00807E60"/>
    <w:rsid w:val="0082235F"/>
    <w:rsid w:val="00824113"/>
    <w:rsid w:val="00840EEA"/>
    <w:rsid w:val="00866CA4"/>
    <w:rsid w:val="008725EB"/>
    <w:rsid w:val="00872E43"/>
    <w:rsid w:val="00882C75"/>
    <w:rsid w:val="008952C5"/>
    <w:rsid w:val="00897CCF"/>
    <w:rsid w:val="008A08F4"/>
    <w:rsid w:val="008A71B9"/>
    <w:rsid w:val="008C24A5"/>
    <w:rsid w:val="008C710C"/>
    <w:rsid w:val="008D55FD"/>
    <w:rsid w:val="008E4C46"/>
    <w:rsid w:val="009007A0"/>
    <w:rsid w:val="0090391B"/>
    <w:rsid w:val="00955559"/>
    <w:rsid w:val="00957E96"/>
    <w:rsid w:val="00973E22"/>
    <w:rsid w:val="00976CFC"/>
    <w:rsid w:val="009806AF"/>
    <w:rsid w:val="009B251A"/>
    <w:rsid w:val="009B7D64"/>
    <w:rsid w:val="009D1DF9"/>
    <w:rsid w:val="009E2A9D"/>
    <w:rsid w:val="009F0909"/>
    <w:rsid w:val="00A01A32"/>
    <w:rsid w:val="00A32157"/>
    <w:rsid w:val="00A366EA"/>
    <w:rsid w:val="00A4317A"/>
    <w:rsid w:val="00A901EE"/>
    <w:rsid w:val="00AA73E8"/>
    <w:rsid w:val="00AB2017"/>
    <w:rsid w:val="00AC436D"/>
    <w:rsid w:val="00AC4753"/>
    <w:rsid w:val="00AC7685"/>
    <w:rsid w:val="00AD3B65"/>
    <w:rsid w:val="00AE087C"/>
    <w:rsid w:val="00AE6289"/>
    <w:rsid w:val="00B22602"/>
    <w:rsid w:val="00B3207F"/>
    <w:rsid w:val="00B377CA"/>
    <w:rsid w:val="00B37987"/>
    <w:rsid w:val="00B450BF"/>
    <w:rsid w:val="00B72573"/>
    <w:rsid w:val="00B725D4"/>
    <w:rsid w:val="00B77CF2"/>
    <w:rsid w:val="00BA69FE"/>
    <w:rsid w:val="00BC2FD7"/>
    <w:rsid w:val="00BD2D33"/>
    <w:rsid w:val="00BE2A15"/>
    <w:rsid w:val="00BF756E"/>
    <w:rsid w:val="00C0337B"/>
    <w:rsid w:val="00C1155B"/>
    <w:rsid w:val="00C11D13"/>
    <w:rsid w:val="00C22A32"/>
    <w:rsid w:val="00C246E8"/>
    <w:rsid w:val="00C34CEE"/>
    <w:rsid w:val="00C53C50"/>
    <w:rsid w:val="00C625FC"/>
    <w:rsid w:val="00C942AB"/>
    <w:rsid w:val="00CA639D"/>
    <w:rsid w:val="00CB2855"/>
    <w:rsid w:val="00D05D60"/>
    <w:rsid w:val="00D333D9"/>
    <w:rsid w:val="00D34B95"/>
    <w:rsid w:val="00D52E4C"/>
    <w:rsid w:val="00D536DF"/>
    <w:rsid w:val="00D71BFA"/>
    <w:rsid w:val="00D90514"/>
    <w:rsid w:val="00D953DA"/>
    <w:rsid w:val="00D95493"/>
    <w:rsid w:val="00DA598F"/>
    <w:rsid w:val="00DB09B6"/>
    <w:rsid w:val="00DC3465"/>
    <w:rsid w:val="00DC5F75"/>
    <w:rsid w:val="00DF5F66"/>
    <w:rsid w:val="00E331ED"/>
    <w:rsid w:val="00E46075"/>
    <w:rsid w:val="00E54B6B"/>
    <w:rsid w:val="00E83313"/>
    <w:rsid w:val="00E85F92"/>
    <w:rsid w:val="00E97A8B"/>
    <w:rsid w:val="00E97CE6"/>
    <w:rsid w:val="00EA6022"/>
    <w:rsid w:val="00ED054E"/>
    <w:rsid w:val="00F337F5"/>
    <w:rsid w:val="00F34F0F"/>
    <w:rsid w:val="00F51E39"/>
    <w:rsid w:val="00F72A59"/>
    <w:rsid w:val="00FA67C0"/>
    <w:rsid w:val="00FB1E2F"/>
    <w:rsid w:val="00FB5CBD"/>
    <w:rsid w:val="00FB792D"/>
    <w:rsid w:val="00FC06A6"/>
    <w:rsid w:val="00FD6DB5"/>
    <w:rsid w:val="00FE35E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9B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qFormat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qFormat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qFormat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8">
    <w:name w:val="заг"/>
    <w:basedOn w:val="1"/>
    <w:next w:val="a"/>
    <w:link w:val="a9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a">
    <w:name w:val="под"/>
    <w:basedOn w:val="2"/>
    <w:next w:val="a"/>
    <w:link w:val="ab"/>
    <w:qFormat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9">
    <w:name w:val="заг Знак"/>
    <w:basedOn w:val="10"/>
    <w:link w:val="a8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b">
    <w:name w:val="под Знак"/>
    <w:basedOn w:val="20"/>
    <w:link w:val="aa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qFormat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D55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5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55FD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56180"/>
  </w:style>
  <w:style w:type="paragraph" w:styleId="af3">
    <w:name w:val="footer"/>
    <w:basedOn w:val="a"/>
    <w:link w:val="af4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56180"/>
  </w:style>
  <w:style w:type="paragraph" w:customStyle="1" w:styleId="af5">
    <w:name w:val="ЗАГО"/>
    <w:basedOn w:val="1"/>
    <w:link w:val="af6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7">
    <w:name w:val="Структ"/>
    <w:basedOn w:val="1"/>
    <w:link w:val="af8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6">
    <w:name w:val="ЗАГО Знак"/>
    <w:basedOn w:val="10"/>
    <w:link w:val="af5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9">
    <w:name w:val="ПОДЗАГ"/>
    <w:basedOn w:val="2"/>
    <w:link w:val="afa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8">
    <w:name w:val="Структ Знак"/>
    <w:basedOn w:val="10"/>
    <w:link w:val="af7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b">
    <w:name w:val="Subtitle"/>
    <w:basedOn w:val="a"/>
    <w:next w:val="a"/>
    <w:link w:val="afc"/>
    <w:uiPriority w:val="11"/>
    <w:qFormat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 Знак"/>
    <w:basedOn w:val="afc"/>
    <w:link w:val="af9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d">
    <w:name w:val="Table Grid"/>
    <w:basedOn w:val="a1"/>
    <w:uiPriority w:val="3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rce</cp:lastModifiedBy>
  <cp:revision>98</cp:revision>
  <dcterms:created xsi:type="dcterms:W3CDTF">2024-04-24T20:13:00Z</dcterms:created>
  <dcterms:modified xsi:type="dcterms:W3CDTF">2024-09-28T14:23:00Z</dcterms:modified>
</cp:coreProperties>
</file>